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FFDAC" w14:textId="77777777" w:rsidR="009D70F6" w:rsidRPr="0028334D" w:rsidRDefault="0086403D" w:rsidP="0028334D">
      <w:pPr>
        <w:tabs>
          <w:tab w:val="left" w:pos="426"/>
        </w:tabs>
        <w:spacing w:after="120"/>
        <w:jc w:val="center"/>
        <w:rPr>
          <w:rFonts w:ascii="Arial Narrow" w:hAnsi="Arial Narrow"/>
          <w:sz w:val="28"/>
        </w:rPr>
      </w:pPr>
      <w:r w:rsidRPr="0028334D">
        <w:rPr>
          <w:rFonts w:ascii="Arial Narrow" w:hAnsi="Arial Narrow"/>
          <w:sz w:val="28"/>
        </w:rPr>
        <w:t>Schemat struktury organizacyjnej komendy powiatowej określa rysunek.</w:t>
      </w:r>
    </w:p>
    <w:p w14:paraId="5F79CBC9" w14:textId="77777777" w:rsidR="0028334D" w:rsidRDefault="0028334D">
      <w:pPr>
        <w:jc w:val="both"/>
        <w:rPr>
          <w:b/>
          <w:sz w:val="24"/>
        </w:rPr>
      </w:pPr>
    </w:p>
    <w:p w14:paraId="362F6A03" w14:textId="77777777" w:rsidR="0028334D" w:rsidRDefault="0028334D">
      <w:pPr>
        <w:jc w:val="both"/>
        <w:rPr>
          <w:b/>
          <w:sz w:val="24"/>
        </w:rPr>
      </w:pPr>
    </w:p>
    <w:p w14:paraId="7941CEF4" w14:textId="5E8BD9CD" w:rsidR="009D70F6" w:rsidRDefault="00AC62F7" w:rsidP="0028334D">
      <w:pPr>
        <w:ind w:left="567" w:firstLine="284"/>
        <w:jc w:val="both"/>
        <w:rPr>
          <w:b/>
          <w:sz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9C9DDA" wp14:editId="51A729DA">
                <wp:simplePos x="0" y="0"/>
                <wp:positionH relativeFrom="column">
                  <wp:posOffset>1665605</wp:posOffset>
                </wp:positionH>
                <wp:positionV relativeFrom="paragraph">
                  <wp:posOffset>37465</wp:posOffset>
                </wp:positionV>
                <wp:extent cx="2743200" cy="342900"/>
                <wp:effectExtent l="0" t="0" r="0" b="0"/>
                <wp:wrapNone/>
                <wp:docPr id="1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34CAA" w14:textId="77777777" w:rsidR="00983D93" w:rsidRDefault="00983D93">
                            <w:pPr>
                              <w:pStyle w:val="Tekstpodstawowy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Komendant </w:t>
                            </w:r>
                            <w:r w:rsidR="0006005F">
                              <w:rPr>
                                <w:rFonts w:ascii="Arial Narrow" w:hAnsi="Arial Narrow"/>
                              </w:rPr>
                              <w:t>P</w:t>
                            </w:r>
                            <w:r>
                              <w:rPr>
                                <w:rFonts w:ascii="Arial Narrow" w:hAnsi="Arial Narrow"/>
                              </w:rPr>
                              <w:t>owiatowy PSP</w:t>
                            </w:r>
                          </w:p>
                        </w:txbxContent>
                      </wps:txbx>
                      <wps:bodyPr rot="0" vert="horz" wrap="square" lIns="91440" tIns="72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9C9DDA" id="Rectangle 26" o:spid="_x0000_s1026" style="position:absolute;left:0;text-align:left;margin-left:131.15pt;margin-top:2.95pt;width:3in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">
                <v:textbox inset=",2mm">
                  <w:txbxContent>
                    <w:p w14:paraId="12D34CAA" w14:textId="77777777" w:rsidR="00983D93" w:rsidRDefault="00983D93">
                      <w:pPr>
                        <w:pStyle w:val="Tekstpodstawowy"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Komendant </w:t>
                      </w:r>
                      <w:r w:rsidR="0006005F">
                        <w:rPr>
                          <w:rFonts w:ascii="Arial Narrow" w:hAnsi="Arial Narrow"/>
                        </w:rPr>
                        <w:t>P</w:t>
                      </w:r>
                      <w:r>
                        <w:rPr>
                          <w:rFonts w:ascii="Arial Narrow" w:hAnsi="Arial Narrow"/>
                        </w:rPr>
                        <w:t>owiatowy PSP</w:t>
                      </w:r>
                    </w:p>
                  </w:txbxContent>
                </v:textbox>
              </v:rect>
            </w:pict>
          </mc:Fallback>
        </mc:AlternateContent>
      </w:r>
    </w:p>
    <w:p w14:paraId="6CAD56CE" w14:textId="77777777" w:rsidR="009D70F6" w:rsidRDefault="009D70F6">
      <w:pPr>
        <w:jc w:val="both"/>
        <w:rPr>
          <w:b/>
          <w:sz w:val="24"/>
        </w:rPr>
      </w:pPr>
    </w:p>
    <w:p w14:paraId="50E819E4" w14:textId="4329125D" w:rsidR="009D70F6" w:rsidRDefault="00AC62F7">
      <w:pPr>
        <w:jc w:val="both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6192" behindDoc="0" locked="0" layoutInCell="1" allowOverlap="1" wp14:anchorId="4B607A07" wp14:editId="62612082">
                <wp:simplePos x="0" y="0"/>
                <wp:positionH relativeFrom="column">
                  <wp:posOffset>3037204</wp:posOffset>
                </wp:positionH>
                <wp:positionV relativeFrom="paragraph">
                  <wp:posOffset>29845</wp:posOffset>
                </wp:positionV>
                <wp:extent cx="0" cy="334010"/>
                <wp:effectExtent l="0" t="0" r="19050" b="8890"/>
                <wp:wrapNone/>
                <wp:docPr id="18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340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F89666" id="Line 21" o:spid="_x0000_s1026" style="position:absolute;flip:x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9.15pt,2.35pt" to="239.1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"/>
            </w:pict>
          </mc:Fallback>
        </mc:AlternateContent>
      </w:r>
    </w:p>
    <w:p w14:paraId="73361FCF" w14:textId="753D7206" w:rsidR="009D70F6" w:rsidRDefault="00AC62F7">
      <w:pPr>
        <w:jc w:val="both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364379" wp14:editId="635CABF3">
                <wp:simplePos x="0" y="0"/>
                <wp:positionH relativeFrom="column">
                  <wp:posOffset>3148330</wp:posOffset>
                </wp:positionH>
                <wp:positionV relativeFrom="paragraph">
                  <wp:posOffset>169545</wp:posOffset>
                </wp:positionV>
                <wp:extent cx="12700" cy="3168015"/>
                <wp:effectExtent l="0" t="0" r="6350" b="13335"/>
                <wp:wrapNone/>
                <wp:docPr id="17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31680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F625D0" id="Line 2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9pt,13.35pt" to="248.9pt,2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"/>
            </w:pict>
          </mc:Fallback>
        </mc:AlternateContent>
      </w:r>
    </w:p>
    <w:p w14:paraId="7E6F3C2F" w14:textId="129D9625" w:rsidR="009D70F6" w:rsidRDefault="00AC62F7">
      <w:pPr>
        <w:jc w:val="both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C74621" wp14:editId="15A91529">
                <wp:simplePos x="0" y="0"/>
                <wp:positionH relativeFrom="column">
                  <wp:posOffset>1551305</wp:posOffset>
                </wp:positionH>
                <wp:positionV relativeFrom="paragraph">
                  <wp:posOffset>8890</wp:posOffset>
                </wp:positionV>
                <wp:extent cx="1604010" cy="4445"/>
                <wp:effectExtent l="6350" t="5715" r="8890" b="8890"/>
                <wp:wrapNone/>
                <wp:docPr id="1633464756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04010" cy="4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EA329A" id="Line 2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15pt,.7pt" to="248.4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 wp14:anchorId="4ADA63A3" wp14:editId="6274E864">
                <wp:simplePos x="0" y="0"/>
                <wp:positionH relativeFrom="column">
                  <wp:posOffset>1551304</wp:posOffset>
                </wp:positionH>
                <wp:positionV relativeFrom="paragraph">
                  <wp:posOffset>13335</wp:posOffset>
                </wp:positionV>
                <wp:extent cx="0" cy="342900"/>
                <wp:effectExtent l="0" t="0" r="19050" b="0"/>
                <wp:wrapNone/>
                <wp:docPr id="15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522CD8" id="Line 23" o:spid="_x0000_s1026" style="position:absolute;flip:x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2.15pt,1.05pt" to="122.1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"/>
            </w:pict>
          </mc:Fallback>
        </mc:AlternateContent>
      </w:r>
    </w:p>
    <w:p w14:paraId="0C64DE2C" w14:textId="77777777" w:rsidR="009D70F6" w:rsidRDefault="009D70F6">
      <w:pPr>
        <w:jc w:val="both"/>
        <w:rPr>
          <w:b/>
          <w:sz w:val="24"/>
        </w:rPr>
      </w:pPr>
    </w:p>
    <w:p w14:paraId="14AC04A5" w14:textId="77A55166" w:rsidR="009D70F6" w:rsidRDefault="00AC62F7" w:rsidP="001D3C5D">
      <w:pPr>
        <w:tabs>
          <w:tab w:val="left" w:pos="8532"/>
        </w:tabs>
        <w:jc w:val="both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72D4399" wp14:editId="7A49AE01">
                <wp:simplePos x="0" y="0"/>
                <wp:positionH relativeFrom="column">
                  <wp:posOffset>119380</wp:posOffset>
                </wp:positionH>
                <wp:positionV relativeFrom="paragraph">
                  <wp:posOffset>5715</wp:posOffset>
                </wp:positionV>
                <wp:extent cx="2645410" cy="678815"/>
                <wp:effectExtent l="0" t="0" r="2540" b="6985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5410" cy="678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63F35" w14:textId="77777777" w:rsidR="00983D93" w:rsidRDefault="00983D93">
                            <w:pPr>
                              <w:pStyle w:val="Tekstpodstawowy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Zastępca </w:t>
                            </w:r>
                          </w:p>
                          <w:p w14:paraId="16A38410" w14:textId="77777777" w:rsidR="00983D93" w:rsidRDefault="0006005F">
                            <w:pPr>
                              <w:pStyle w:val="Tekstpodstawowy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K</w:t>
                            </w:r>
                            <w:r w:rsidR="00983D93">
                              <w:rPr>
                                <w:rFonts w:ascii="Arial Narrow" w:hAnsi="Arial Narrow"/>
                              </w:rPr>
                              <w:t xml:space="preserve">omendanta </w:t>
                            </w:r>
                            <w:r>
                              <w:rPr>
                                <w:rFonts w:ascii="Arial Narrow" w:hAnsi="Arial Narrow"/>
                              </w:rPr>
                              <w:t>P</w:t>
                            </w:r>
                            <w:r w:rsidR="00983D93">
                              <w:rPr>
                                <w:rFonts w:ascii="Arial Narrow" w:hAnsi="Arial Narrow"/>
                              </w:rPr>
                              <w:t>owiatowego PSP</w:t>
                            </w:r>
                          </w:p>
                          <w:p w14:paraId="1A0E08F2" w14:textId="77777777" w:rsidR="00983D93" w:rsidRPr="00D86261" w:rsidRDefault="00983D93">
                            <w:pPr>
                              <w:pStyle w:val="Tekstpodstawowy"/>
                              <w:jc w:val="center"/>
                              <w:rPr>
                                <w:rFonts w:ascii="Arial Narrow" w:hAnsi="Arial Narrow"/>
                                <w:sz w:val="4"/>
                                <w:szCs w:val="4"/>
                              </w:rPr>
                            </w:pPr>
                          </w:p>
                          <w:p w14:paraId="2779E90F" w14:textId="77777777" w:rsidR="00983D93" w:rsidRPr="004F3CD9" w:rsidRDefault="00057447" w:rsidP="00057447">
                            <w:pPr>
                              <w:pStyle w:val="Tekstpodstawowy"/>
                              <w:ind w:left="-142" w:right="-169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 - </w:t>
                            </w:r>
                            <w:r w:rsidR="00983D93" w:rsidRPr="004F3CD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sprawy </w:t>
                            </w:r>
                            <w:r w:rsidR="00586ABB" w:rsidRPr="004F3CD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obronne</w:t>
                            </w:r>
                            <w:r w:rsidR="009E52D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- PSO</w:t>
                            </w:r>
                          </w:p>
                          <w:p w14:paraId="0AEEA052" w14:textId="77777777" w:rsidR="00983D93" w:rsidRDefault="00983D93">
                            <w:pPr>
                              <w:pStyle w:val="Tekstpodstawowy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7F892248" w14:textId="77777777" w:rsidR="00983D93" w:rsidRDefault="00983D93">
                            <w:pPr>
                              <w:pStyle w:val="Tekstpodstawowy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4AF522B6" w14:textId="77777777" w:rsidR="00983D93" w:rsidRDefault="00983D93">
                            <w:pPr>
                              <w:pStyle w:val="Tekstpodstawowy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39417204" w14:textId="77777777" w:rsidR="00983D93" w:rsidRDefault="00983D93">
                            <w:pPr>
                              <w:pStyle w:val="Tekstpodstawowy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D4399" id="Rectangle 15" o:spid="_x0000_s1027" style="position:absolute;left:0;text-align:left;margin-left:9.4pt;margin-top:.45pt;width:208.3pt;height:53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">
                <v:textbox inset=",0">
                  <w:txbxContent>
                    <w:p w14:paraId="1CB63F35" w14:textId="77777777" w:rsidR="00983D93" w:rsidRDefault="00983D93">
                      <w:pPr>
                        <w:pStyle w:val="Tekstpodstawowy"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Zastępca </w:t>
                      </w:r>
                    </w:p>
                    <w:p w14:paraId="16A38410" w14:textId="77777777" w:rsidR="00983D93" w:rsidRDefault="0006005F">
                      <w:pPr>
                        <w:pStyle w:val="Tekstpodstawowy"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K</w:t>
                      </w:r>
                      <w:r w:rsidR="00983D93">
                        <w:rPr>
                          <w:rFonts w:ascii="Arial Narrow" w:hAnsi="Arial Narrow"/>
                        </w:rPr>
                        <w:t xml:space="preserve">omendanta </w:t>
                      </w:r>
                      <w:r>
                        <w:rPr>
                          <w:rFonts w:ascii="Arial Narrow" w:hAnsi="Arial Narrow"/>
                        </w:rPr>
                        <w:t>P</w:t>
                      </w:r>
                      <w:r w:rsidR="00983D93">
                        <w:rPr>
                          <w:rFonts w:ascii="Arial Narrow" w:hAnsi="Arial Narrow"/>
                        </w:rPr>
                        <w:t>owiatowego PSP</w:t>
                      </w:r>
                    </w:p>
                    <w:p w14:paraId="1A0E08F2" w14:textId="77777777" w:rsidR="00983D93" w:rsidRPr="00D86261" w:rsidRDefault="00983D93">
                      <w:pPr>
                        <w:pStyle w:val="Tekstpodstawowy"/>
                        <w:jc w:val="center"/>
                        <w:rPr>
                          <w:rFonts w:ascii="Arial Narrow" w:hAnsi="Arial Narrow"/>
                          <w:sz w:val="4"/>
                          <w:szCs w:val="4"/>
                        </w:rPr>
                      </w:pPr>
                    </w:p>
                    <w:p w14:paraId="2779E90F" w14:textId="77777777" w:rsidR="00983D93" w:rsidRPr="004F3CD9" w:rsidRDefault="00057447" w:rsidP="00057447">
                      <w:pPr>
                        <w:pStyle w:val="Tekstpodstawowy"/>
                        <w:ind w:left="-142" w:right="-169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 - </w:t>
                      </w:r>
                      <w:r w:rsidR="00983D93" w:rsidRPr="004F3CD9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sprawy </w:t>
                      </w:r>
                      <w:r w:rsidR="00586ABB" w:rsidRPr="004F3CD9">
                        <w:rPr>
                          <w:rFonts w:ascii="Arial Narrow" w:hAnsi="Arial Narrow"/>
                          <w:sz w:val="24"/>
                          <w:szCs w:val="24"/>
                        </w:rPr>
                        <w:t>obronne</w:t>
                      </w:r>
                      <w:r w:rsidR="009E52DA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- PSO</w:t>
                      </w:r>
                    </w:p>
                    <w:p w14:paraId="0AEEA052" w14:textId="77777777" w:rsidR="00983D93" w:rsidRDefault="00983D93">
                      <w:pPr>
                        <w:pStyle w:val="Tekstpodstawowy"/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14:paraId="7F892248" w14:textId="77777777" w:rsidR="00983D93" w:rsidRDefault="00983D93">
                      <w:pPr>
                        <w:pStyle w:val="Tekstpodstawowy"/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14:paraId="4AF522B6" w14:textId="77777777" w:rsidR="00983D93" w:rsidRDefault="00983D93">
                      <w:pPr>
                        <w:pStyle w:val="Tekstpodstawowy"/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14:paraId="39417204" w14:textId="77777777" w:rsidR="00983D93" w:rsidRDefault="00983D93">
                      <w:pPr>
                        <w:pStyle w:val="Tekstpodstawowy"/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D3C5D">
        <w:rPr>
          <w:b/>
          <w:sz w:val="24"/>
        </w:rPr>
        <w:tab/>
      </w:r>
    </w:p>
    <w:p w14:paraId="263AEC6F" w14:textId="0A1E78D5" w:rsidR="009D70F6" w:rsidRDefault="00AC62F7">
      <w:pPr>
        <w:jc w:val="both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5E872730" wp14:editId="16D525F9">
                <wp:simplePos x="0" y="0"/>
                <wp:positionH relativeFrom="column">
                  <wp:posOffset>-109221</wp:posOffset>
                </wp:positionH>
                <wp:positionV relativeFrom="paragraph">
                  <wp:posOffset>71120</wp:posOffset>
                </wp:positionV>
                <wp:extent cx="0" cy="2160905"/>
                <wp:effectExtent l="0" t="0" r="19050" b="10795"/>
                <wp:wrapNone/>
                <wp:docPr id="13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0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872CDF" id="Line 41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8.6pt,5.6pt" to="-8.6pt,1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01F737C7" wp14:editId="70C0D3DF">
                <wp:simplePos x="0" y="0"/>
                <wp:positionH relativeFrom="column">
                  <wp:posOffset>-109220</wp:posOffset>
                </wp:positionH>
                <wp:positionV relativeFrom="paragraph">
                  <wp:posOffset>71119</wp:posOffset>
                </wp:positionV>
                <wp:extent cx="228600" cy="0"/>
                <wp:effectExtent l="0" t="0" r="0" b="0"/>
                <wp:wrapNone/>
                <wp:docPr id="12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05AE9B" id="Line 40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6pt,5.6pt" to="9.4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"/>
            </w:pict>
          </mc:Fallback>
        </mc:AlternateContent>
      </w:r>
    </w:p>
    <w:p w14:paraId="3D8D2488" w14:textId="4CCDEF1B" w:rsidR="009D70F6" w:rsidRDefault="00AC62F7">
      <w:pPr>
        <w:jc w:val="both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2390E2" wp14:editId="5B14ECD1">
                <wp:simplePos x="0" y="0"/>
                <wp:positionH relativeFrom="column">
                  <wp:posOffset>119380</wp:posOffset>
                </wp:positionH>
                <wp:positionV relativeFrom="paragraph">
                  <wp:posOffset>76835</wp:posOffset>
                </wp:positionV>
                <wp:extent cx="2645410" cy="11430"/>
                <wp:effectExtent l="12700" t="12700" r="8890" b="13970"/>
                <wp:wrapNone/>
                <wp:docPr id="1100273766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45410" cy="114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28E5EA" id="Line 3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4pt,6.05pt" to="217.7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">
                <v:stroke dashstyle="dash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79DB6F" wp14:editId="60AE5711">
                <wp:simplePos x="0" y="0"/>
                <wp:positionH relativeFrom="column">
                  <wp:posOffset>3496310</wp:posOffset>
                </wp:positionH>
                <wp:positionV relativeFrom="paragraph">
                  <wp:posOffset>149225</wp:posOffset>
                </wp:positionV>
                <wp:extent cx="2546985" cy="1200785"/>
                <wp:effectExtent l="0" t="0" r="5715" b="0"/>
                <wp:wrapNone/>
                <wp:docPr id="1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985" cy="1200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A56D4" w14:textId="77777777" w:rsidR="00983D93" w:rsidRPr="008F4D15" w:rsidRDefault="00983D93">
                            <w:pPr>
                              <w:pStyle w:val="Nagwek2"/>
                              <w:rPr>
                                <w:rFonts w:ascii="Arial Narrow" w:hAnsi="Arial Narrow"/>
                              </w:rPr>
                            </w:pPr>
                            <w:r w:rsidRPr="008F4D15">
                              <w:rPr>
                                <w:rFonts w:ascii="Arial Narrow" w:hAnsi="Arial Narrow"/>
                              </w:rPr>
                              <w:t xml:space="preserve">Wydział </w:t>
                            </w:r>
                          </w:p>
                          <w:p w14:paraId="3F11CFE4" w14:textId="77777777" w:rsidR="00983D93" w:rsidRPr="008F4D15" w:rsidRDefault="00983D93" w:rsidP="000541CD">
                            <w:pPr>
                              <w:pStyle w:val="Nagwek2"/>
                              <w:rPr>
                                <w:rFonts w:ascii="Arial Narrow" w:hAnsi="Arial Narrow"/>
                              </w:rPr>
                            </w:pPr>
                            <w:r w:rsidRPr="008F4D15">
                              <w:rPr>
                                <w:rFonts w:ascii="Arial Narrow" w:hAnsi="Arial Narrow"/>
                              </w:rPr>
                              <w:t xml:space="preserve">organizacyjno – </w:t>
                            </w:r>
                            <w:r w:rsidR="0094466B" w:rsidRPr="008F4D15">
                              <w:rPr>
                                <w:rFonts w:ascii="Arial Narrow" w:hAnsi="Arial Narrow"/>
                              </w:rPr>
                              <w:t>logistyczny</w:t>
                            </w:r>
                            <w:r w:rsidR="00CA2DAA" w:rsidRPr="008F4D15">
                              <w:rPr>
                                <w:rFonts w:ascii="Arial Narrow" w:hAnsi="Arial Narrow"/>
                              </w:rPr>
                              <w:t xml:space="preserve">   PO</w:t>
                            </w:r>
                          </w:p>
                          <w:p w14:paraId="2961459B" w14:textId="77777777" w:rsidR="0063530A" w:rsidRPr="008F4D15" w:rsidRDefault="0063530A" w:rsidP="000541CD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  <w:p w14:paraId="13B814BE" w14:textId="77777777" w:rsidR="00811D33" w:rsidRPr="008F4D15" w:rsidRDefault="00811D33" w:rsidP="00811D33">
                            <w:pPr>
                              <w:rPr>
                                <w:rFonts w:ascii="Arial Narrow" w:eastAsia="Arial Unicode MS" w:hAnsi="Arial Narrow" w:cs="Arial"/>
                                <w:sz w:val="24"/>
                                <w:szCs w:val="24"/>
                              </w:rPr>
                            </w:pPr>
                            <w:r w:rsidRPr="008F4D15">
                              <w:rPr>
                                <w:rFonts w:ascii="Arial Narrow" w:eastAsia="Arial Unicode MS" w:hAnsi="Arial Narrow" w:cs="Arial"/>
                                <w:sz w:val="24"/>
                                <w:szCs w:val="24"/>
                              </w:rPr>
                              <w:t xml:space="preserve">- zadania z zakresu dostępności </w:t>
                            </w:r>
                          </w:p>
                          <w:p w14:paraId="180070CD" w14:textId="77777777" w:rsidR="00811D33" w:rsidRPr="00811D33" w:rsidRDefault="00811D33" w:rsidP="00811D33">
                            <w:pPr>
                              <w:rPr>
                                <w:rFonts w:ascii="Arial Narrow" w:eastAsia="Arial Unicode MS" w:hAnsi="Arial Narrow" w:cs="Arial"/>
                                <w:sz w:val="16"/>
                                <w:szCs w:val="16"/>
                              </w:rPr>
                            </w:pPr>
                            <w:r w:rsidRPr="00811D33">
                              <w:rPr>
                                <w:rFonts w:ascii="Arial Narrow" w:eastAsia="Arial Unicode MS" w:hAnsi="Arial Narrow" w:cs="Arial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4C05DD7" wp14:editId="12DD0A01">
                                  <wp:extent cx="2429510" cy="19272"/>
                                  <wp:effectExtent l="0" t="0" r="0" b="0"/>
                                  <wp:docPr id="8" name="Obraz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9510" cy="192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F42FA7" w14:textId="77777777" w:rsidR="009E58A2" w:rsidRPr="009E58A2" w:rsidRDefault="009E58A2" w:rsidP="000541CD">
                            <w:pPr>
                              <w:rPr>
                                <w:rFonts w:ascii="Arial Narrow" w:eastAsia="Arial Unicode MS" w:hAnsi="Arial Narrow" w:cs="Arial"/>
                                <w:sz w:val="10"/>
                                <w:szCs w:val="10"/>
                              </w:rPr>
                            </w:pPr>
                          </w:p>
                          <w:p w14:paraId="29D508F0" w14:textId="77777777" w:rsidR="00CA2DAA" w:rsidRDefault="009E58A2" w:rsidP="000541CD">
                            <w:pPr>
                              <w:rPr>
                                <w:rFonts w:ascii="Arial Narrow" w:eastAsia="Arial Unicode MS" w:hAnsi="Arial Narrow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Arial Unicode MS" w:hAnsi="Arial Narrow" w:cs="Arial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CA2DAA">
                              <w:rPr>
                                <w:rFonts w:ascii="Arial Narrow" w:eastAsia="Arial Unicode MS" w:hAnsi="Arial Narrow" w:cs="Arial"/>
                                <w:sz w:val="24"/>
                                <w:szCs w:val="24"/>
                              </w:rPr>
                              <w:t>zadania z zakresu</w:t>
                            </w:r>
                            <w:r w:rsidR="00983D93" w:rsidRPr="004F3CD9">
                              <w:rPr>
                                <w:rFonts w:ascii="Arial Narrow" w:eastAsia="Arial Unicode MS" w:hAnsi="Arial Narrow" w:cs="Arial"/>
                                <w:sz w:val="24"/>
                                <w:szCs w:val="24"/>
                              </w:rPr>
                              <w:t xml:space="preserve"> ochrony danych</w:t>
                            </w:r>
                          </w:p>
                        </w:txbxContent>
                      </wps:txbx>
                      <wps:bodyPr rot="0" vert="horz" wrap="square" lIns="54000" tIns="0" rIns="54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9DB6F" id="Rectangle 27" o:spid="_x0000_s1028" style="position:absolute;left:0;text-align:left;margin-left:275.3pt;margin-top:11.75pt;width:200.55pt;height:9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">
                <v:textbox inset="1.5mm,0,1.5mm,0">
                  <w:txbxContent>
                    <w:p w14:paraId="3EEA56D4" w14:textId="77777777" w:rsidR="00983D93" w:rsidRPr="008F4D15" w:rsidRDefault="00983D93">
                      <w:pPr>
                        <w:pStyle w:val="Nagwek2"/>
                        <w:rPr>
                          <w:rFonts w:ascii="Arial Narrow" w:hAnsi="Arial Narrow"/>
                        </w:rPr>
                      </w:pPr>
                      <w:r w:rsidRPr="008F4D15">
                        <w:rPr>
                          <w:rFonts w:ascii="Arial Narrow" w:hAnsi="Arial Narrow"/>
                        </w:rPr>
                        <w:t xml:space="preserve">Wydział </w:t>
                      </w:r>
                    </w:p>
                    <w:p w14:paraId="3F11CFE4" w14:textId="77777777" w:rsidR="00983D93" w:rsidRPr="008F4D15" w:rsidRDefault="00983D93" w:rsidP="000541CD">
                      <w:pPr>
                        <w:pStyle w:val="Nagwek2"/>
                        <w:rPr>
                          <w:rFonts w:ascii="Arial Narrow" w:hAnsi="Arial Narrow"/>
                        </w:rPr>
                      </w:pPr>
                      <w:r w:rsidRPr="008F4D15">
                        <w:rPr>
                          <w:rFonts w:ascii="Arial Narrow" w:hAnsi="Arial Narrow"/>
                        </w:rPr>
                        <w:t xml:space="preserve">organizacyjno – </w:t>
                      </w:r>
                      <w:r w:rsidR="0094466B" w:rsidRPr="008F4D15">
                        <w:rPr>
                          <w:rFonts w:ascii="Arial Narrow" w:hAnsi="Arial Narrow"/>
                        </w:rPr>
                        <w:t>logistyczny</w:t>
                      </w:r>
                      <w:r w:rsidR="00CA2DAA" w:rsidRPr="008F4D15">
                        <w:rPr>
                          <w:rFonts w:ascii="Arial Narrow" w:hAnsi="Arial Narrow"/>
                        </w:rPr>
                        <w:t xml:space="preserve">   PO</w:t>
                      </w:r>
                    </w:p>
                    <w:p w14:paraId="2961459B" w14:textId="77777777" w:rsidR="0063530A" w:rsidRPr="008F4D15" w:rsidRDefault="0063530A" w:rsidP="000541CD">
                      <w:pPr>
                        <w:rPr>
                          <w:rFonts w:eastAsia="Arial Unicode MS"/>
                        </w:rPr>
                      </w:pPr>
                    </w:p>
                    <w:p w14:paraId="13B814BE" w14:textId="77777777" w:rsidR="00811D33" w:rsidRPr="008F4D15" w:rsidRDefault="00811D33" w:rsidP="00811D33">
                      <w:pPr>
                        <w:rPr>
                          <w:rFonts w:ascii="Arial Narrow" w:eastAsia="Arial Unicode MS" w:hAnsi="Arial Narrow" w:cs="Arial"/>
                          <w:sz w:val="24"/>
                          <w:szCs w:val="24"/>
                        </w:rPr>
                      </w:pPr>
                      <w:r w:rsidRPr="008F4D15">
                        <w:rPr>
                          <w:rFonts w:ascii="Arial Narrow" w:eastAsia="Arial Unicode MS" w:hAnsi="Arial Narrow" w:cs="Arial"/>
                          <w:sz w:val="24"/>
                          <w:szCs w:val="24"/>
                        </w:rPr>
                        <w:t xml:space="preserve">- zadania z zakresu dostępności </w:t>
                      </w:r>
                    </w:p>
                    <w:p w14:paraId="180070CD" w14:textId="77777777" w:rsidR="00811D33" w:rsidRPr="00811D33" w:rsidRDefault="00811D33" w:rsidP="00811D33">
                      <w:pPr>
                        <w:rPr>
                          <w:rFonts w:ascii="Arial Narrow" w:eastAsia="Arial Unicode MS" w:hAnsi="Arial Narrow" w:cs="Arial"/>
                          <w:sz w:val="16"/>
                          <w:szCs w:val="16"/>
                        </w:rPr>
                      </w:pPr>
                      <w:r w:rsidRPr="00811D33">
                        <w:rPr>
                          <w:rFonts w:ascii="Arial Narrow" w:eastAsia="Arial Unicode MS" w:hAnsi="Arial Narrow" w:cs="Arial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74C05DD7" wp14:editId="12DD0A01">
                            <wp:extent cx="2429510" cy="19272"/>
                            <wp:effectExtent l="0" t="0" r="0" b="0"/>
                            <wp:docPr id="8" name="Obraz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9510" cy="192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F42FA7" w14:textId="77777777" w:rsidR="009E58A2" w:rsidRPr="009E58A2" w:rsidRDefault="009E58A2" w:rsidP="000541CD">
                      <w:pPr>
                        <w:rPr>
                          <w:rFonts w:ascii="Arial Narrow" w:eastAsia="Arial Unicode MS" w:hAnsi="Arial Narrow" w:cs="Arial"/>
                          <w:sz w:val="10"/>
                          <w:szCs w:val="10"/>
                        </w:rPr>
                      </w:pPr>
                    </w:p>
                    <w:p w14:paraId="29D508F0" w14:textId="77777777" w:rsidR="00CA2DAA" w:rsidRDefault="009E58A2" w:rsidP="000541CD">
                      <w:pPr>
                        <w:rPr>
                          <w:rFonts w:ascii="Arial Narrow" w:eastAsia="Arial Unicode MS" w:hAnsi="Arial Narrow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eastAsia="Arial Unicode MS" w:hAnsi="Arial Narrow" w:cs="Arial"/>
                          <w:sz w:val="24"/>
                          <w:szCs w:val="24"/>
                        </w:rPr>
                        <w:t xml:space="preserve">- </w:t>
                      </w:r>
                      <w:r w:rsidR="00CA2DAA">
                        <w:rPr>
                          <w:rFonts w:ascii="Arial Narrow" w:eastAsia="Arial Unicode MS" w:hAnsi="Arial Narrow" w:cs="Arial"/>
                          <w:sz w:val="24"/>
                          <w:szCs w:val="24"/>
                        </w:rPr>
                        <w:t>zadania z zakresu</w:t>
                      </w:r>
                      <w:r w:rsidR="00983D93" w:rsidRPr="004F3CD9">
                        <w:rPr>
                          <w:rFonts w:ascii="Arial Narrow" w:eastAsia="Arial Unicode MS" w:hAnsi="Arial Narrow" w:cs="Arial"/>
                          <w:sz w:val="24"/>
                          <w:szCs w:val="24"/>
                        </w:rPr>
                        <w:t xml:space="preserve"> ochrony danych</w:t>
                      </w:r>
                    </w:p>
                  </w:txbxContent>
                </v:textbox>
              </v:rect>
            </w:pict>
          </mc:Fallback>
        </mc:AlternateContent>
      </w:r>
    </w:p>
    <w:p w14:paraId="6ABF56D0" w14:textId="77777777" w:rsidR="009D70F6" w:rsidRDefault="009D70F6">
      <w:pPr>
        <w:jc w:val="both"/>
        <w:rPr>
          <w:b/>
          <w:sz w:val="24"/>
        </w:rPr>
      </w:pPr>
    </w:p>
    <w:p w14:paraId="4972487F" w14:textId="35EE741C" w:rsidR="00623C71" w:rsidRDefault="00AC62F7">
      <w:pPr>
        <w:jc w:val="both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E41E09" wp14:editId="0C7D172B">
                <wp:simplePos x="0" y="0"/>
                <wp:positionH relativeFrom="column">
                  <wp:posOffset>119380</wp:posOffset>
                </wp:positionH>
                <wp:positionV relativeFrom="paragraph">
                  <wp:posOffset>113030</wp:posOffset>
                </wp:positionV>
                <wp:extent cx="2645410" cy="1440180"/>
                <wp:effectExtent l="0" t="0" r="2540" b="7620"/>
                <wp:wrapNone/>
                <wp:docPr id="102176525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541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704AC" w14:textId="77777777" w:rsidR="007C3BE3" w:rsidRPr="008F4D15" w:rsidRDefault="00983D93" w:rsidP="00037E8C">
                            <w:pPr>
                              <w:pStyle w:val="Nagwek2"/>
                              <w:rPr>
                                <w:rFonts w:ascii="Arial Narrow" w:hAnsi="Arial Narrow"/>
                              </w:rPr>
                            </w:pPr>
                            <w:r w:rsidRPr="008F4D15">
                              <w:rPr>
                                <w:rFonts w:ascii="Arial Narrow" w:hAnsi="Arial Narrow"/>
                              </w:rPr>
                              <w:t>Wydział operacyjn</w:t>
                            </w:r>
                            <w:r w:rsidR="00037E8C" w:rsidRPr="008F4D15">
                              <w:rPr>
                                <w:rFonts w:ascii="Arial Narrow" w:hAnsi="Arial Narrow"/>
                              </w:rPr>
                              <w:t>o-</w:t>
                            </w:r>
                            <w:r w:rsidR="00ED7CC1" w:rsidRPr="008F4D15">
                              <w:rPr>
                                <w:rFonts w:ascii="Arial Narrow" w:hAnsi="Arial Narrow"/>
                              </w:rPr>
                              <w:t>kontrolno</w:t>
                            </w:r>
                            <w:r w:rsidR="00037E8C" w:rsidRPr="008F4D15">
                              <w:rPr>
                                <w:rFonts w:ascii="Arial Narrow" w:hAnsi="Arial Narrow"/>
                              </w:rPr>
                              <w:t>-rozpoznawczy</w:t>
                            </w:r>
                            <w:r w:rsidR="00CA2DAA" w:rsidRPr="008F4D15">
                              <w:rPr>
                                <w:rFonts w:ascii="Arial Narrow" w:hAnsi="Arial Narrow"/>
                              </w:rPr>
                              <w:t xml:space="preserve">   PR</w:t>
                            </w:r>
                          </w:p>
                          <w:p w14:paraId="00FB2736" w14:textId="77777777" w:rsidR="00037E8C" w:rsidRPr="00037E8C" w:rsidRDefault="00037E8C" w:rsidP="00037E8C"/>
                          <w:p w14:paraId="3E1BE53C" w14:textId="77777777" w:rsidR="000B20C5" w:rsidRDefault="00EC0ECB" w:rsidP="00084C5B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4F3CD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- zadania z zakresu ochrony informacji niejawnych</w:t>
                            </w:r>
                          </w:p>
                          <w:p w14:paraId="4F36057D" w14:textId="77777777" w:rsidR="0006005F" w:rsidRDefault="0006005F" w:rsidP="00084C5B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06005F">
                              <w:rPr>
                                <w:rFonts w:ascii="Arial Narrow" w:hAnsi="Arial Narrow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4D57672" wp14:editId="4C2DC217">
                                  <wp:extent cx="2691765" cy="18243"/>
                                  <wp:effectExtent l="0" t="0" r="0" b="0"/>
                                  <wp:docPr id="2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1765" cy="182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7D77C8" w14:textId="77777777" w:rsidR="008130ED" w:rsidRPr="008130ED" w:rsidRDefault="008130ED" w:rsidP="00084C5B">
                            <w:pPr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14:paraId="766918A8" w14:textId="77777777" w:rsidR="0094466B" w:rsidRPr="008F4D15" w:rsidRDefault="008130ED" w:rsidP="00084C5B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8F4D1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7D33E2" w:rsidRPr="008F4D1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zadania z zakresu </w:t>
                            </w:r>
                            <w:r w:rsidR="00EB4619" w:rsidRPr="008F4D1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bhp</w:t>
                            </w:r>
                            <w:r w:rsidR="007D33E2" w:rsidRPr="008F4D1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- PBHP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41E09" id="Rectangle 39" o:spid="_x0000_s1029" style="position:absolute;left:0;text-align:left;margin-left:9.4pt;margin-top:8.9pt;width:208.3pt;height:11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">
                <v:textbox inset=",0,,0">
                  <w:txbxContent>
                    <w:p w14:paraId="507704AC" w14:textId="77777777" w:rsidR="007C3BE3" w:rsidRPr="008F4D15" w:rsidRDefault="00983D93" w:rsidP="00037E8C">
                      <w:pPr>
                        <w:pStyle w:val="Nagwek2"/>
                        <w:rPr>
                          <w:rFonts w:ascii="Arial Narrow" w:hAnsi="Arial Narrow"/>
                        </w:rPr>
                      </w:pPr>
                      <w:r w:rsidRPr="008F4D15">
                        <w:rPr>
                          <w:rFonts w:ascii="Arial Narrow" w:hAnsi="Arial Narrow"/>
                        </w:rPr>
                        <w:t>Wydział operacyjn</w:t>
                      </w:r>
                      <w:r w:rsidR="00037E8C" w:rsidRPr="008F4D15">
                        <w:rPr>
                          <w:rFonts w:ascii="Arial Narrow" w:hAnsi="Arial Narrow"/>
                        </w:rPr>
                        <w:t>o-</w:t>
                      </w:r>
                      <w:r w:rsidR="00ED7CC1" w:rsidRPr="008F4D15">
                        <w:rPr>
                          <w:rFonts w:ascii="Arial Narrow" w:hAnsi="Arial Narrow"/>
                        </w:rPr>
                        <w:t>kontrolno</w:t>
                      </w:r>
                      <w:r w:rsidR="00037E8C" w:rsidRPr="008F4D15">
                        <w:rPr>
                          <w:rFonts w:ascii="Arial Narrow" w:hAnsi="Arial Narrow"/>
                        </w:rPr>
                        <w:t>-rozpoznawczy</w:t>
                      </w:r>
                      <w:r w:rsidR="00CA2DAA" w:rsidRPr="008F4D15">
                        <w:rPr>
                          <w:rFonts w:ascii="Arial Narrow" w:hAnsi="Arial Narrow"/>
                        </w:rPr>
                        <w:t xml:space="preserve">   PR</w:t>
                      </w:r>
                    </w:p>
                    <w:p w14:paraId="00FB2736" w14:textId="77777777" w:rsidR="00037E8C" w:rsidRPr="00037E8C" w:rsidRDefault="00037E8C" w:rsidP="00037E8C"/>
                    <w:p w14:paraId="3E1BE53C" w14:textId="77777777" w:rsidR="000B20C5" w:rsidRDefault="00EC0ECB" w:rsidP="00084C5B">
                      <w:pP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4F3CD9">
                        <w:rPr>
                          <w:rFonts w:ascii="Arial Narrow" w:hAnsi="Arial Narrow"/>
                          <w:sz w:val="24"/>
                          <w:szCs w:val="24"/>
                        </w:rPr>
                        <w:t>- zadania z zakresu ochrony informacji niejawnych</w:t>
                      </w:r>
                    </w:p>
                    <w:p w14:paraId="4F36057D" w14:textId="77777777" w:rsidR="0006005F" w:rsidRDefault="0006005F" w:rsidP="00084C5B">
                      <w:pP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06005F">
                        <w:rPr>
                          <w:rFonts w:ascii="Arial Narrow" w:hAnsi="Arial Narrow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4D57672" wp14:editId="4C2DC217">
                            <wp:extent cx="2691765" cy="18243"/>
                            <wp:effectExtent l="0" t="0" r="0" b="0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91765" cy="182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7D77C8" w14:textId="77777777" w:rsidR="008130ED" w:rsidRPr="008130ED" w:rsidRDefault="008130ED" w:rsidP="00084C5B">
                      <w:pPr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14:paraId="766918A8" w14:textId="77777777" w:rsidR="0094466B" w:rsidRPr="008F4D15" w:rsidRDefault="008130ED" w:rsidP="00084C5B">
                      <w:pP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8F4D15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- </w:t>
                      </w:r>
                      <w:r w:rsidR="007D33E2" w:rsidRPr="008F4D15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zadania z zakresu </w:t>
                      </w:r>
                      <w:r w:rsidR="00EB4619" w:rsidRPr="008F4D15">
                        <w:rPr>
                          <w:rFonts w:ascii="Arial Narrow" w:hAnsi="Arial Narrow"/>
                          <w:sz w:val="24"/>
                          <w:szCs w:val="24"/>
                        </w:rPr>
                        <w:t>bhp</w:t>
                      </w:r>
                      <w:r w:rsidR="007D33E2" w:rsidRPr="008F4D15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- PBH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4E611F54" wp14:editId="2A160E3B">
                <wp:simplePos x="0" y="0"/>
                <wp:positionH relativeFrom="column">
                  <wp:posOffset>3148330</wp:posOffset>
                </wp:positionH>
                <wp:positionV relativeFrom="paragraph">
                  <wp:posOffset>109854</wp:posOffset>
                </wp:positionV>
                <wp:extent cx="346075" cy="3175"/>
                <wp:effectExtent l="0" t="0" r="15875" b="15875"/>
                <wp:wrapNone/>
                <wp:docPr id="207896602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075" cy="3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6817D5" id="Line 18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7.9pt,8.65pt" to="275.1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"/>
            </w:pict>
          </mc:Fallback>
        </mc:AlternateContent>
      </w:r>
    </w:p>
    <w:p w14:paraId="40540F4C" w14:textId="6E70E734" w:rsidR="009D70F6" w:rsidRDefault="00AC62F7">
      <w:pPr>
        <w:jc w:val="both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7EFBAE1B" wp14:editId="082E2C94">
                <wp:simplePos x="0" y="0"/>
                <wp:positionH relativeFrom="column">
                  <wp:posOffset>3496310</wp:posOffset>
                </wp:positionH>
                <wp:positionV relativeFrom="paragraph">
                  <wp:posOffset>90169</wp:posOffset>
                </wp:positionV>
                <wp:extent cx="2546985" cy="0"/>
                <wp:effectExtent l="0" t="0" r="0" b="0"/>
                <wp:wrapNone/>
                <wp:docPr id="20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6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97563D" id="Line 36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5.3pt,7.1pt" to="475.8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">
                <v:stroke dashstyle="dash"/>
              </v:line>
            </w:pict>
          </mc:Fallback>
        </mc:AlternateContent>
      </w:r>
    </w:p>
    <w:p w14:paraId="73DBA44F" w14:textId="1128674E" w:rsidR="009D70F6" w:rsidRDefault="00AC62F7">
      <w:pPr>
        <w:jc w:val="both"/>
        <w:rPr>
          <w:b/>
          <w:sz w:val="24"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185344C9" wp14:editId="66922F2B">
                <wp:simplePos x="0" y="0"/>
                <wp:positionH relativeFrom="column">
                  <wp:posOffset>3150235</wp:posOffset>
                </wp:positionH>
                <wp:positionV relativeFrom="paragraph">
                  <wp:posOffset>89534</wp:posOffset>
                </wp:positionV>
                <wp:extent cx="346075" cy="3175"/>
                <wp:effectExtent l="0" t="0" r="15875" b="15875"/>
                <wp:wrapNone/>
                <wp:docPr id="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075" cy="3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5FB08E" id="Line 18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8.05pt,7.05pt" to="275.3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4D8299FA" wp14:editId="7F3E12AD">
                <wp:simplePos x="0" y="0"/>
                <wp:positionH relativeFrom="column">
                  <wp:posOffset>-109220</wp:posOffset>
                </wp:positionH>
                <wp:positionV relativeFrom="paragraph">
                  <wp:posOffset>63499</wp:posOffset>
                </wp:positionV>
                <wp:extent cx="228600" cy="0"/>
                <wp:effectExtent l="0" t="0" r="0" b="0"/>
                <wp:wrapNone/>
                <wp:docPr id="7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72F4E8" id="Line 42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6pt,5pt" to="9.4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"/>
            </w:pict>
          </mc:Fallback>
        </mc:AlternateContent>
      </w:r>
    </w:p>
    <w:p w14:paraId="4C3B5266" w14:textId="24191CC6" w:rsidR="00A04249" w:rsidRDefault="00AC62F7">
      <w:pPr>
        <w:jc w:val="both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2659E630" wp14:editId="3CAF172E">
                <wp:simplePos x="0" y="0"/>
                <wp:positionH relativeFrom="column">
                  <wp:posOffset>119380</wp:posOffset>
                </wp:positionH>
                <wp:positionV relativeFrom="paragraph">
                  <wp:posOffset>82549</wp:posOffset>
                </wp:positionV>
                <wp:extent cx="2620645" cy="5080"/>
                <wp:effectExtent l="0" t="0" r="8255" b="13970"/>
                <wp:wrapNone/>
                <wp:docPr id="10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0645" cy="5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BDDC86" id="Line 33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.4pt,6.5pt" to="215.7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">
                <v:stroke dashstyle="dash"/>
              </v:line>
            </w:pict>
          </mc:Fallback>
        </mc:AlternateContent>
      </w:r>
    </w:p>
    <w:p w14:paraId="1AD4FBE2" w14:textId="1DB3C4B3" w:rsidR="00A04249" w:rsidRDefault="00AC62F7">
      <w:pPr>
        <w:jc w:val="both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E07529" wp14:editId="3EC81AAA">
                <wp:simplePos x="0" y="0"/>
                <wp:positionH relativeFrom="column">
                  <wp:posOffset>3152140</wp:posOffset>
                </wp:positionH>
                <wp:positionV relativeFrom="paragraph">
                  <wp:posOffset>74930</wp:posOffset>
                </wp:positionV>
                <wp:extent cx="342265" cy="2540"/>
                <wp:effectExtent l="6985" t="5080" r="12700" b="11430"/>
                <wp:wrapNone/>
                <wp:docPr id="484049877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265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4BEF1A" id="Line 30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2pt,5.9pt" to="275.1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"/>
            </w:pict>
          </mc:Fallback>
        </mc:AlternateContent>
      </w:r>
    </w:p>
    <w:p w14:paraId="77CFC4FF" w14:textId="256FD036" w:rsidR="009D70F6" w:rsidRDefault="00AC62F7">
      <w:pPr>
        <w:jc w:val="both"/>
        <w:rPr>
          <w:b/>
          <w:sz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FB88CC" wp14:editId="7CE62D96">
                <wp:simplePos x="0" y="0"/>
                <wp:positionH relativeFrom="column">
                  <wp:posOffset>2769870</wp:posOffset>
                </wp:positionH>
                <wp:positionV relativeFrom="paragraph">
                  <wp:posOffset>111125</wp:posOffset>
                </wp:positionV>
                <wp:extent cx="393700" cy="0"/>
                <wp:effectExtent l="5715" t="6985" r="10160" b="12065"/>
                <wp:wrapNone/>
                <wp:docPr id="701057954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3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5C2D19" id="Line 25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1pt,8.75pt" to="249.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BBF153" wp14:editId="09C5CEAB">
                <wp:simplePos x="0" y="0"/>
                <wp:positionH relativeFrom="column">
                  <wp:posOffset>3502660</wp:posOffset>
                </wp:positionH>
                <wp:positionV relativeFrom="paragraph">
                  <wp:posOffset>173990</wp:posOffset>
                </wp:positionV>
                <wp:extent cx="2546985" cy="457200"/>
                <wp:effectExtent l="0" t="0" r="5715" b="0"/>
                <wp:wrapNone/>
                <wp:docPr id="66425077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9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38A60" w14:textId="77777777" w:rsidR="00983D93" w:rsidRDefault="00983D93">
                            <w:pPr>
                              <w:pStyle w:val="Nagwek2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Samodzielne stanowisko</w:t>
                            </w:r>
                          </w:p>
                          <w:p w14:paraId="37E0452A" w14:textId="77777777" w:rsidR="00983D93" w:rsidRDefault="00983D93">
                            <w:pPr>
                              <w:pStyle w:val="Nagwek2"/>
                              <w:rPr>
                                <w:rFonts w:ascii="Arial Narrow" w:eastAsia="Arial Unicode MS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pracy ds. finansów</w:t>
                            </w:r>
                            <w:r w:rsidR="007D33E2">
                              <w:rPr>
                                <w:rFonts w:ascii="Arial Narrow" w:hAnsi="Arial Narrow"/>
                              </w:rPr>
                              <w:t xml:space="preserve">   PF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BF153" id="Rectangle 28" o:spid="_x0000_s1030" style="position:absolute;left:0;text-align:left;margin-left:275.8pt;margin-top:13.7pt;width:200.5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">
                <v:textbox inset=",0,,0">
                  <w:txbxContent>
                    <w:p w14:paraId="19038A60" w14:textId="77777777" w:rsidR="00983D93" w:rsidRDefault="00983D93">
                      <w:pPr>
                        <w:pStyle w:val="Nagwek2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Samodzielne stanowisko</w:t>
                      </w:r>
                    </w:p>
                    <w:p w14:paraId="37E0452A" w14:textId="77777777" w:rsidR="00983D93" w:rsidRDefault="00983D93">
                      <w:pPr>
                        <w:pStyle w:val="Nagwek2"/>
                        <w:rPr>
                          <w:rFonts w:ascii="Arial Narrow" w:eastAsia="Arial Unicode MS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pracy ds. finansów</w:t>
                      </w:r>
                      <w:r w:rsidR="007D33E2">
                        <w:rPr>
                          <w:rFonts w:ascii="Arial Narrow" w:hAnsi="Arial Narrow"/>
                        </w:rPr>
                        <w:t xml:space="preserve">   PF</w:t>
                      </w:r>
                    </w:p>
                  </w:txbxContent>
                </v:textbox>
              </v:rect>
            </w:pict>
          </mc:Fallback>
        </mc:AlternateContent>
      </w:r>
    </w:p>
    <w:p w14:paraId="78C557CE" w14:textId="77777777" w:rsidR="009D70F6" w:rsidRDefault="009D70F6">
      <w:pPr>
        <w:jc w:val="both"/>
        <w:rPr>
          <w:b/>
          <w:sz w:val="24"/>
        </w:rPr>
      </w:pPr>
    </w:p>
    <w:p w14:paraId="45C66CB3" w14:textId="20D6AE5C" w:rsidR="009D70F6" w:rsidRDefault="00AC62F7">
      <w:pPr>
        <w:jc w:val="both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25B054" wp14:editId="0CFB541E">
                <wp:simplePos x="0" y="0"/>
                <wp:positionH relativeFrom="column">
                  <wp:posOffset>2773680</wp:posOffset>
                </wp:positionH>
                <wp:positionV relativeFrom="paragraph">
                  <wp:posOffset>122555</wp:posOffset>
                </wp:positionV>
                <wp:extent cx="378460" cy="0"/>
                <wp:effectExtent l="9525" t="6985" r="12065" b="12065"/>
                <wp:wrapNone/>
                <wp:docPr id="32809901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84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734A61" id="Line 32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4pt,9.65pt" to="248.2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EA62AD" wp14:editId="1960B533">
                <wp:simplePos x="0" y="0"/>
                <wp:positionH relativeFrom="column">
                  <wp:posOffset>3152140</wp:posOffset>
                </wp:positionH>
                <wp:positionV relativeFrom="paragraph">
                  <wp:posOffset>34290</wp:posOffset>
                </wp:positionV>
                <wp:extent cx="342265" cy="0"/>
                <wp:effectExtent l="6985" t="13970" r="12700" b="5080"/>
                <wp:wrapNone/>
                <wp:docPr id="1519918946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838E3C" id="Line 3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2pt,2.7pt" to="275.1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"/>
            </w:pict>
          </mc:Fallback>
        </mc:AlternateContent>
      </w:r>
    </w:p>
    <w:p w14:paraId="6844FA66" w14:textId="77777777" w:rsidR="009D70F6" w:rsidRDefault="00875D0A" w:rsidP="00875D0A">
      <w:pPr>
        <w:tabs>
          <w:tab w:val="center" w:pos="5386"/>
        </w:tabs>
        <w:jc w:val="both"/>
        <w:rPr>
          <w:b/>
          <w:sz w:val="24"/>
        </w:rPr>
      </w:pPr>
      <w:r>
        <w:rPr>
          <w:b/>
          <w:sz w:val="24"/>
        </w:rPr>
        <w:tab/>
      </w:r>
    </w:p>
    <w:p w14:paraId="3947000F" w14:textId="1E0B1FF3" w:rsidR="009D70F6" w:rsidRDefault="00AC62F7" w:rsidP="00875D0A">
      <w:pPr>
        <w:tabs>
          <w:tab w:val="left" w:pos="5955"/>
        </w:tabs>
        <w:spacing w:after="120"/>
        <w:rPr>
          <w:rFonts w:ascii="Arial Narrow" w:hAnsi="Arial Narrow"/>
          <w:sz w:val="28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D870B9" wp14:editId="427BAF91">
                <wp:simplePos x="0" y="0"/>
                <wp:positionH relativeFrom="column">
                  <wp:posOffset>119380</wp:posOffset>
                </wp:positionH>
                <wp:positionV relativeFrom="paragraph">
                  <wp:posOffset>11430</wp:posOffset>
                </wp:positionV>
                <wp:extent cx="2654300" cy="643890"/>
                <wp:effectExtent l="0" t="0" r="0" b="3810"/>
                <wp:wrapNone/>
                <wp:docPr id="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0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9F8D8" w14:textId="77777777" w:rsidR="00983D93" w:rsidRPr="0084563A" w:rsidRDefault="00983D93" w:rsidP="0084563A">
                            <w:pPr>
                              <w:pStyle w:val="Tekstpodstawowy"/>
                              <w:jc w:val="center"/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</w:pPr>
                          </w:p>
                          <w:p w14:paraId="77BC3807" w14:textId="77777777" w:rsidR="001E0C14" w:rsidRDefault="00983D93" w:rsidP="00F95110">
                            <w:pPr>
                              <w:pStyle w:val="Tekstpodstawowy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Jednostka ratowniczo-gaśnicza</w:t>
                            </w:r>
                            <w:r w:rsidR="007D33E2">
                              <w:rPr>
                                <w:rFonts w:ascii="Arial Narrow" w:hAnsi="Arial Narrow"/>
                              </w:rPr>
                              <w:t xml:space="preserve">   PJ</w:t>
                            </w:r>
                          </w:p>
                          <w:p w14:paraId="0ABE6247" w14:textId="77777777" w:rsidR="00F95110" w:rsidRPr="00F95110" w:rsidRDefault="00F95110" w:rsidP="00F95110">
                            <w:pPr>
                              <w:pStyle w:val="Tekstpodstawowy"/>
                              <w:jc w:val="center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14:paraId="44CCE97A" w14:textId="77777777" w:rsidR="00983D93" w:rsidRPr="004F3CD9" w:rsidRDefault="004F3CD9" w:rsidP="001E0C14">
                            <w:pPr>
                              <w:pStyle w:val="Tekstpodstawowy"/>
                              <w:ind w:left="-142" w:right="-169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E4DE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E0C14" w:rsidRPr="004F3CD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7D33E2" w:rsidRPr="008F4D1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oficer prasow</w:t>
                            </w:r>
                            <w:r w:rsidR="00C73908" w:rsidRPr="008F4D1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y</w:t>
                            </w:r>
                          </w:p>
                          <w:p w14:paraId="0425C331" w14:textId="77777777" w:rsidR="001E0C14" w:rsidRPr="004F3CD9" w:rsidRDefault="004F3CD9" w:rsidP="00450773">
                            <w:pPr>
                              <w:pStyle w:val="Tekstpodstawowy"/>
                              <w:ind w:left="-142" w:right="-169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E4DE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7BDE86C" w14:textId="77777777" w:rsidR="00983D93" w:rsidRPr="0084563A" w:rsidRDefault="00983D93" w:rsidP="0084563A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870B9" id="Rectangle 35" o:spid="_x0000_s1031" style="position:absolute;margin-left:9.4pt;margin-top:.9pt;width:209pt;height:50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">
                <v:textbox inset=",0,,0">
                  <w:txbxContent>
                    <w:p w14:paraId="34A9F8D8" w14:textId="77777777" w:rsidR="00983D93" w:rsidRPr="0084563A" w:rsidRDefault="00983D93" w:rsidP="0084563A">
                      <w:pPr>
                        <w:pStyle w:val="Tekstpodstawowy"/>
                        <w:jc w:val="center"/>
                        <w:rPr>
                          <w:rFonts w:ascii="Arial Narrow" w:hAnsi="Arial Narrow"/>
                          <w:sz w:val="8"/>
                          <w:szCs w:val="8"/>
                        </w:rPr>
                      </w:pPr>
                    </w:p>
                    <w:p w14:paraId="77BC3807" w14:textId="77777777" w:rsidR="001E0C14" w:rsidRDefault="00983D93" w:rsidP="00F95110">
                      <w:pPr>
                        <w:pStyle w:val="Tekstpodstawowy"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Jednostka ratowniczo-gaśnicza</w:t>
                      </w:r>
                      <w:r w:rsidR="007D33E2">
                        <w:rPr>
                          <w:rFonts w:ascii="Arial Narrow" w:hAnsi="Arial Narrow"/>
                        </w:rPr>
                        <w:t xml:space="preserve">   PJ</w:t>
                      </w:r>
                    </w:p>
                    <w:p w14:paraId="0ABE6247" w14:textId="77777777" w:rsidR="00F95110" w:rsidRPr="00F95110" w:rsidRDefault="00F95110" w:rsidP="00F95110">
                      <w:pPr>
                        <w:pStyle w:val="Tekstpodstawowy"/>
                        <w:jc w:val="center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14:paraId="44CCE97A" w14:textId="77777777" w:rsidR="00983D93" w:rsidRPr="004F3CD9" w:rsidRDefault="004F3CD9" w:rsidP="001E0C14">
                      <w:pPr>
                        <w:pStyle w:val="Tekstpodstawowy"/>
                        <w:ind w:left="-142" w:right="-169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</w:t>
                      </w:r>
                      <w:r w:rsidR="00AE4DE9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r w:rsidR="001E0C14" w:rsidRPr="004F3CD9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- </w:t>
                      </w:r>
                      <w:r w:rsidR="007D33E2" w:rsidRPr="008F4D15">
                        <w:rPr>
                          <w:rFonts w:ascii="Arial Narrow" w:hAnsi="Arial Narrow"/>
                          <w:sz w:val="24"/>
                          <w:szCs w:val="24"/>
                        </w:rPr>
                        <w:t>oficer prasow</w:t>
                      </w:r>
                      <w:r w:rsidR="00C73908" w:rsidRPr="008F4D15">
                        <w:rPr>
                          <w:rFonts w:ascii="Arial Narrow" w:hAnsi="Arial Narrow"/>
                          <w:sz w:val="24"/>
                          <w:szCs w:val="24"/>
                        </w:rPr>
                        <w:t>y</w:t>
                      </w:r>
                    </w:p>
                    <w:p w14:paraId="0425C331" w14:textId="77777777" w:rsidR="001E0C14" w:rsidRPr="004F3CD9" w:rsidRDefault="004F3CD9" w:rsidP="00450773">
                      <w:pPr>
                        <w:pStyle w:val="Tekstpodstawowy"/>
                        <w:ind w:left="-142" w:right="-169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</w:t>
                      </w:r>
                      <w:r w:rsidR="00AE4DE9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7BDE86C" w14:textId="77777777" w:rsidR="00983D93" w:rsidRPr="0084563A" w:rsidRDefault="00983D93" w:rsidP="0084563A">
                      <w:pPr>
                        <w:rPr>
                          <w:rFonts w:eastAsia="Arial Unicode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336935EF" wp14:editId="5D8FF582">
                <wp:simplePos x="0" y="0"/>
                <wp:positionH relativeFrom="column">
                  <wp:posOffset>-109220</wp:posOffset>
                </wp:positionH>
                <wp:positionV relativeFrom="paragraph">
                  <wp:posOffset>129539</wp:posOffset>
                </wp:positionV>
                <wp:extent cx="323850" cy="0"/>
                <wp:effectExtent l="0" t="0" r="0" b="0"/>
                <wp:wrapNone/>
                <wp:docPr id="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6A6CA5" id="Line 30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6pt,10.2pt" to="16.9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46EBA9" wp14:editId="4EE83C07">
                <wp:simplePos x="0" y="0"/>
                <wp:positionH relativeFrom="column">
                  <wp:posOffset>3494405</wp:posOffset>
                </wp:positionH>
                <wp:positionV relativeFrom="paragraph">
                  <wp:posOffset>233680</wp:posOffset>
                </wp:positionV>
                <wp:extent cx="2546985" cy="457200"/>
                <wp:effectExtent l="0" t="0" r="5715" b="0"/>
                <wp:wrapNone/>
                <wp:docPr id="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9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08CA7" w14:textId="77777777" w:rsidR="00875D0A" w:rsidRPr="008F4D15" w:rsidRDefault="00875D0A" w:rsidP="00875D0A">
                            <w:pPr>
                              <w:pStyle w:val="Nagwek2"/>
                              <w:rPr>
                                <w:rFonts w:ascii="Arial Narrow" w:hAnsi="Arial Narrow"/>
                              </w:rPr>
                            </w:pPr>
                            <w:r w:rsidRPr="008F4D15">
                              <w:rPr>
                                <w:rFonts w:ascii="Arial Narrow" w:hAnsi="Arial Narrow"/>
                              </w:rPr>
                              <w:t>Samodzielne stanowisko</w:t>
                            </w:r>
                          </w:p>
                          <w:p w14:paraId="28A0CF9E" w14:textId="77777777" w:rsidR="00875D0A" w:rsidRPr="008F4D15" w:rsidRDefault="00875D0A" w:rsidP="00875D0A">
                            <w:pPr>
                              <w:pStyle w:val="Nagwek2"/>
                              <w:rPr>
                                <w:rFonts w:ascii="Arial Narrow" w:eastAsia="Arial Unicode MS" w:hAnsi="Arial Narrow"/>
                              </w:rPr>
                            </w:pPr>
                            <w:r w:rsidRPr="008F4D15">
                              <w:rPr>
                                <w:rFonts w:ascii="Arial Narrow" w:hAnsi="Arial Narrow"/>
                              </w:rPr>
                              <w:t>pracy ds. kadr</w:t>
                            </w:r>
                            <w:r w:rsidR="007D33E2" w:rsidRPr="008F4D15">
                              <w:rPr>
                                <w:rFonts w:ascii="Arial Narrow" w:hAnsi="Arial Narrow"/>
                              </w:rPr>
                              <w:t xml:space="preserve">   PK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6EBA9" id="_x0000_s1032" style="position:absolute;margin-left:275.15pt;margin-top:18.4pt;width:200.5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">
                <v:textbox inset=",0,,0">
                  <w:txbxContent>
                    <w:p w14:paraId="52808CA7" w14:textId="77777777" w:rsidR="00875D0A" w:rsidRPr="008F4D15" w:rsidRDefault="00875D0A" w:rsidP="00875D0A">
                      <w:pPr>
                        <w:pStyle w:val="Nagwek2"/>
                        <w:rPr>
                          <w:rFonts w:ascii="Arial Narrow" w:hAnsi="Arial Narrow"/>
                        </w:rPr>
                      </w:pPr>
                      <w:r w:rsidRPr="008F4D15">
                        <w:rPr>
                          <w:rFonts w:ascii="Arial Narrow" w:hAnsi="Arial Narrow"/>
                        </w:rPr>
                        <w:t>Samodzielne stanowisko</w:t>
                      </w:r>
                    </w:p>
                    <w:p w14:paraId="28A0CF9E" w14:textId="77777777" w:rsidR="00875D0A" w:rsidRPr="008F4D15" w:rsidRDefault="00875D0A" w:rsidP="00875D0A">
                      <w:pPr>
                        <w:pStyle w:val="Nagwek2"/>
                        <w:rPr>
                          <w:rFonts w:ascii="Arial Narrow" w:eastAsia="Arial Unicode MS" w:hAnsi="Arial Narrow"/>
                        </w:rPr>
                      </w:pPr>
                      <w:r w:rsidRPr="008F4D15">
                        <w:rPr>
                          <w:rFonts w:ascii="Arial Narrow" w:hAnsi="Arial Narrow"/>
                        </w:rPr>
                        <w:t>pracy ds. kadr</w:t>
                      </w:r>
                      <w:r w:rsidR="007D33E2" w:rsidRPr="008F4D15">
                        <w:rPr>
                          <w:rFonts w:ascii="Arial Narrow" w:hAnsi="Arial Narrow"/>
                        </w:rPr>
                        <w:t xml:space="preserve">   PK</w:t>
                      </w:r>
                    </w:p>
                  </w:txbxContent>
                </v:textbox>
              </v:rect>
            </w:pict>
          </mc:Fallback>
        </mc:AlternateContent>
      </w:r>
      <w:r w:rsidR="00875D0A">
        <w:rPr>
          <w:rFonts w:ascii="Arial Narrow" w:hAnsi="Arial Narrow"/>
          <w:sz w:val="28"/>
        </w:rPr>
        <w:tab/>
      </w:r>
    </w:p>
    <w:p w14:paraId="73DA1397" w14:textId="677C744F" w:rsidR="00403BFA" w:rsidRDefault="00AC62F7">
      <w:pPr>
        <w:spacing w:after="120"/>
        <w:ind w:firstLine="567"/>
        <w:jc w:val="center"/>
        <w:rPr>
          <w:rFonts w:ascii="Arial Narrow" w:hAnsi="Arial Narrow"/>
          <w:sz w:val="28"/>
        </w:rPr>
      </w:pPr>
      <w:r>
        <w:rPr>
          <w:b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49CBAA6E" wp14:editId="75054D89">
                <wp:simplePos x="0" y="0"/>
                <wp:positionH relativeFrom="column">
                  <wp:posOffset>2779395</wp:posOffset>
                </wp:positionH>
                <wp:positionV relativeFrom="paragraph">
                  <wp:posOffset>130809</wp:posOffset>
                </wp:positionV>
                <wp:extent cx="381635" cy="0"/>
                <wp:effectExtent l="0" t="0" r="0" b="0"/>
                <wp:wrapNone/>
                <wp:docPr id="1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6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FCD7EB" id="Line 43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8.85pt,10.3pt" to="248.9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56175A" wp14:editId="7E5D15FF">
                <wp:simplePos x="0" y="0"/>
                <wp:positionH relativeFrom="column">
                  <wp:posOffset>3155315</wp:posOffset>
                </wp:positionH>
                <wp:positionV relativeFrom="paragraph">
                  <wp:posOffset>253365</wp:posOffset>
                </wp:positionV>
                <wp:extent cx="335280" cy="0"/>
                <wp:effectExtent l="10160" t="6350" r="6985" b="12700"/>
                <wp:wrapNone/>
                <wp:docPr id="1905197257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5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7784D2" id="Line 28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45pt,19.95pt" to="274.8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CAA5EB" wp14:editId="3FE0063C">
                <wp:simplePos x="0" y="0"/>
                <wp:positionH relativeFrom="column">
                  <wp:posOffset>113665</wp:posOffset>
                </wp:positionH>
                <wp:positionV relativeFrom="paragraph">
                  <wp:posOffset>4445</wp:posOffset>
                </wp:positionV>
                <wp:extent cx="2651125" cy="9525"/>
                <wp:effectExtent l="6985" t="5080" r="8890" b="13970"/>
                <wp:wrapNone/>
                <wp:docPr id="858452868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5112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CC2009" id="Line 3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95pt,.35pt" to="217.7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">
                <v:stroke dashstyle="dash"/>
              </v:line>
            </w:pict>
          </mc:Fallback>
        </mc:AlternateContent>
      </w:r>
    </w:p>
    <w:p w14:paraId="102E8763" w14:textId="77777777" w:rsidR="0094466B" w:rsidRDefault="0094466B" w:rsidP="000B2DF0">
      <w:pPr>
        <w:pStyle w:val="Tekstpodstawowywcity31"/>
        <w:tabs>
          <w:tab w:val="left" w:pos="0"/>
        </w:tabs>
        <w:spacing w:after="120"/>
        <w:ind w:left="0" w:firstLine="0"/>
        <w:rPr>
          <w:rFonts w:ascii="Arial Narrow" w:hAnsi="Arial Narrow"/>
        </w:rPr>
      </w:pPr>
    </w:p>
    <w:p w14:paraId="528D7A60" w14:textId="77777777" w:rsidR="00D161DA" w:rsidRPr="00245ED4" w:rsidRDefault="00D161DA" w:rsidP="00245ED4">
      <w:pPr>
        <w:pStyle w:val="Tekstpodstawowywcity31"/>
        <w:tabs>
          <w:tab w:val="left" w:pos="0"/>
        </w:tabs>
        <w:spacing w:after="120"/>
        <w:ind w:left="0" w:firstLine="0"/>
        <w:rPr>
          <w:sz w:val="24"/>
          <w:szCs w:val="24"/>
        </w:rPr>
      </w:pPr>
    </w:p>
    <w:sectPr w:rsidR="00D161DA" w:rsidRPr="00245ED4" w:rsidSect="0028334D">
      <w:headerReference w:type="even" r:id="rId12"/>
      <w:headerReference w:type="default" r:id="rId13"/>
      <w:pgSz w:w="11907" w:h="16840" w:code="9"/>
      <w:pgMar w:top="1135" w:right="567" w:bottom="567" w:left="1134" w:header="851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C6266" w14:textId="77777777" w:rsidR="005F32CF" w:rsidRDefault="005F32CF">
      <w:r>
        <w:separator/>
      </w:r>
    </w:p>
  </w:endnote>
  <w:endnote w:type="continuationSeparator" w:id="0">
    <w:p w14:paraId="4F582450" w14:textId="77777777" w:rsidR="005F32CF" w:rsidRDefault="005F3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4BCC4" w14:textId="77777777" w:rsidR="005F32CF" w:rsidRDefault="005F32CF">
      <w:r>
        <w:separator/>
      </w:r>
    </w:p>
  </w:footnote>
  <w:footnote w:type="continuationSeparator" w:id="0">
    <w:p w14:paraId="072EE7E1" w14:textId="77777777" w:rsidR="005F32CF" w:rsidRDefault="005F3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2A930" w14:textId="77777777" w:rsidR="00983D93" w:rsidRDefault="00471A1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83D9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F1414C" w14:textId="77777777" w:rsidR="00983D93" w:rsidRDefault="00983D9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0109E" w14:textId="77777777" w:rsidR="00983D93" w:rsidRDefault="00471A1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83D9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D7CC1">
      <w:rPr>
        <w:rStyle w:val="Numerstrony"/>
        <w:noProof/>
      </w:rPr>
      <w:t>14</w:t>
    </w:r>
    <w:r>
      <w:rPr>
        <w:rStyle w:val="Numerstrony"/>
      </w:rPr>
      <w:fldChar w:fldCharType="end"/>
    </w:r>
  </w:p>
  <w:p w14:paraId="6DCA416E" w14:textId="77777777" w:rsidR="00983D93" w:rsidRDefault="00983D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8530E"/>
    <w:multiLevelType w:val="singleLevel"/>
    <w:tmpl w:val="F2924AA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" w15:restartNumberingAfterBreak="0">
    <w:nsid w:val="098A1ED7"/>
    <w:multiLevelType w:val="hybridMultilevel"/>
    <w:tmpl w:val="E684F59A"/>
    <w:lvl w:ilvl="0" w:tplc="D988CB1E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F064ACC6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" w15:restartNumberingAfterBreak="0">
    <w:nsid w:val="12F20401"/>
    <w:multiLevelType w:val="hybridMultilevel"/>
    <w:tmpl w:val="6A20B6E6"/>
    <w:lvl w:ilvl="0" w:tplc="A1C0D6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DDD52AD"/>
    <w:multiLevelType w:val="hybridMultilevel"/>
    <w:tmpl w:val="E69A5FF4"/>
    <w:lvl w:ilvl="0" w:tplc="1A3E3E14">
      <w:start w:val="1"/>
      <w:numFmt w:val="decimal"/>
      <w:lvlText w:val="%1)"/>
      <w:lvlJc w:val="left"/>
      <w:pPr>
        <w:tabs>
          <w:tab w:val="num" w:pos="1017"/>
        </w:tabs>
        <w:ind w:left="1017" w:hanging="45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7366F2"/>
    <w:multiLevelType w:val="multilevel"/>
    <w:tmpl w:val="2384DCE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A55F1E"/>
    <w:multiLevelType w:val="hybridMultilevel"/>
    <w:tmpl w:val="C784AC20"/>
    <w:lvl w:ilvl="0" w:tplc="9C6EC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9855DE">
      <w:start w:val="1"/>
      <w:numFmt w:val="decimal"/>
      <w:lvlText w:val="%2.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5E985FE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5E0DF0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716C26"/>
    <w:multiLevelType w:val="hybridMultilevel"/>
    <w:tmpl w:val="7DC80804"/>
    <w:lvl w:ilvl="0" w:tplc="F2924AA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473A51"/>
    <w:multiLevelType w:val="singleLevel"/>
    <w:tmpl w:val="8264A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3BC73C3"/>
    <w:multiLevelType w:val="hybridMultilevel"/>
    <w:tmpl w:val="7C1476F0"/>
    <w:lvl w:ilvl="0" w:tplc="2D02EE66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682C1F"/>
    <w:multiLevelType w:val="hybridMultilevel"/>
    <w:tmpl w:val="9D1EF85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8C86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466B07"/>
    <w:multiLevelType w:val="hybridMultilevel"/>
    <w:tmpl w:val="1EB08F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9F51B9"/>
    <w:multiLevelType w:val="multilevel"/>
    <w:tmpl w:val="91FE32F8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Arial Narrow" w:eastAsia="Times New Roman" w:hAnsi="Arial Narrow" w:cs="Times New Roman"/>
        <w:sz w:val="28"/>
        <w:szCs w:val="28"/>
      </w:rPr>
    </w:lvl>
    <w:lvl w:ilvl="1">
      <w:start w:val="1"/>
      <w:numFmt w:val="decimal"/>
      <w:lvlText w:val="%2)"/>
      <w:lvlJc w:val="left"/>
      <w:pPr>
        <w:ind w:left="1931" w:hanging="360"/>
      </w:pPr>
      <w:rPr>
        <w:rFonts w:ascii="Arial Narrow" w:hAnsi="Arial Narrow" w:hint="default"/>
        <w:color w:val="auto"/>
      </w:rPr>
    </w:lvl>
    <w:lvl w:ilvl="2">
      <w:start w:val="2"/>
      <w:numFmt w:val="decimal"/>
      <w:lvlText w:val="%3"/>
      <w:lvlJc w:val="left"/>
      <w:pPr>
        <w:ind w:left="2651" w:hanging="360"/>
      </w:pPr>
      <w:rPr>
        <w:rFonts w:ascii="Arial Narrow" w:hAnsi="Arial Narrow" w:hint="default"/>
        <w:color w:val="00B050"/>
      </w:r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2" w15:restartNumberingAfterBreak="0">
    <w:nsid w:val="4CB74778"/>
    <w:multiLevelType w:val="hybridMultilevel"/>
    <w:tmpl w:val="80ACA9B6"/>
    <w:lvl w:ilvl="0" w:tplc="0415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15D4EEFE">
      <w:start w:val="2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502A1E3C"/>
    <w:multiLevelType w:val="singleLevel"/>
    <w:tmpl w:val="23A84F1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4" w15:restartNumberingAfterBreak="0">
    <w:nsid w:val="54DB1E0A"/>
    <w:multiLevelType w:val="hybridMultilevel"/>
    <w:tmpl w:val="C71C0D54"/>
    <w:lvl w:ilvl="0" w:tplc="047450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92950F0"/>
    <w:multiLevelType w:val="singleLevel"/>
    <w:tmpl w:val="486832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29E242E"/>
    <w:multiLevelType w:val="hybridMultilevel"/>
    <w:tmpl w:val="9D0667AA"/>
    <w:lvl w:ilvl="0" w:tplc="7EDE6D50">
      <w:start w:val="1"/>
      <w:numFmt w:val="decimal"/>
      <w:lvlText w:val="%1)"/>
      <w:lvlJc w:val="left"/>
      <w:pPr>
        <w:tabs>
          <w:tab w:val="num" w:pos="3621"/>
        </w:tabs>
        <w:ind w:left="3621" w:hanging="360"/>
      </w:pPr>
      <w:rPr>
        <w:rFonts w:hint="default"/>
        <w:i w:val="0"/>
      </w:rPr>
    </w:lvl>
    <w:lvl w:ilvl="1" w:tplc="1A3E3E14">
      <w:start w:val="1"/>
      <w:numFmt w:val="decimal"/>
      <w:lvlText w:val="%2)"/>
      <w:lvlJc w:val="left"/>
      <w:pPr>
        <w:tabs>
          <w:tab w:val="num" w:pos="1530"/>
        </w:tabs>
        <w:ind w:left="1530" w:hanging="450"/>
      </w:pPr>
      <w:rPr>
        <w:rFonts w:hint="default"/>
        <w:b w:val="0"/>
        <w:i w:val="0"/>
      </w:rPr>
    </w:lvl>
    <w:lvl w:ilvl="2" w:tplc="D6422632">
      <w:start w:val="1"/>
      <w:numFmt w:val="lowerLetter"/>
      <w:lvlText w:val="%3)"/>
      <w:lvlJc w:val="left"/>
      <w:pPr>
        <w:ind w:left="26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021213"/>
    <w:multiLevelType w:val="hybridMultilevel"/>
    <w:tmpl w:val="A57023C0"/>
    <w:lvl w:ilvl="0" w:tplc="0810CECA">
      <w:start w:val="1"/>
      <w:numFmt w:val="lowerLetter"/>
      <w:lvlText w:val="%1)"/>
      <w:lvlJc w:val="left"/>
      <w:pPr>
        <w:ind w:left="291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8" w15:restartNumberingAfterBreak="0">
    <w:nsid w:val="64A60C6B"/>
    <w:multiLevelType w:val="singleLevel"/>
    <w:tmpl w:val="3B4EAB76"/>
    <w:lvl w:ilvl="0">
      <w:start w:val="1"/>
      <w:numFmt w:val="decimal"/>
      <w:lvlText w:val="%1)"/>
      <w:lvlJc w:val="left"/>
      <w:pPr>
        <w:tabs>
          <w:tab w:val="num" w:pos="1017"/>
        </w:tabs>
        <w:ind w:left="1017" w:hanging="450"/>
      </w:pPr>
      <w:rPr>
        <w:rFonts w:hint="default"/>
      </w:rPr>
    </w:lvl>
  </w:abstractNum>
  <w:abstractNum w:abstractNumId="19" w15:restartNumberingAfterBreak="0">
    <w:nsid w:val="66DD0560"/>
    <w:multiLevelType w:val="hybridMultilevel"/>
    <w:tmpl w:val="10AE26AA"/>
    <w:lvl w:ilvl="0" w:tplc="FCF4CE72">
      <w:start w:val="1"/>
      <w:numFmt w:val="lowerLetter"/>
      <w:lvlText w:val="1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13642BFE">
      <w:start w:val="2"/>
      <w:numFmt w:val="decimal"/>
      <w:lvlText w:val="%2."/>
      <w:lvlJc w:val="left"/>
      <w:pPr>
        <w:tabs>
          <w:tab w:val="num" w:pos="1138"/>
        </w:tabs>
        <w:ind w:left="1138" w:hanging="57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C0ECAA62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0" w15:restartNumberingAfterBreak="0">
    <w:nsid w:val="6F281696"/>
    <w:multiLevelType w:val="multilevel"/>
    <w:tmpl w:val="EE1C29FA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076"/>
        </w:tabs>
        <w:ind w:left="2076" w:hanging="57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1" w15:restartNumberingAfterBreak="0">
    <w:nsid w:val="79E636D5"/>
    <w:multiLevelType w:val="singleLevel"/>
    <w:tmpl w:val="B2C2737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2" w15:restartNumberingAfterBreak="0">
    <w:nsid w:val="7ABE2BA2"/>
    <w:multiLevelType w:val="multilevel"/>
    <w:tmpl w:val="EE1C29FA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076"/>
        </w:tabs>
        <w:ind w:left="2076" w:hanging="57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3" w15:restartNumberingAfterBreak="0">
    <w:nsid w:val="7DA615E8"/>
    <w:multiLevelType w:val="hybridMultilevel"/>
    <w:tmpl w:val="E264A53A"/>
    <w:lvl w:ilvl="0" w:tplc="AFA6DF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86829066">
    <w:abstractNumId w:val="7"/>
  </w:num>
  <w:num w:numId="2" w16cid:durableId="933517396">
    <w:abstractNumId w:val="21"/>
  </w:num>
  <w:num w:numId="3" w16cid:durableId="1254707940">
    <w:abstractNumId w:val="0"/>
  </w:num>
  <w:num w:numId="4" w16cid:durableId="2094888705">
    <w:abstractNumId w:val="18"/>
  </w:num>
  <w:num w:numId="5" w16cid:durableId="1069960123">
    <w:abstractNumId w:val="15"/>
  </w:num>
  <w:num w:numId="6" w16cid:durableId="1297832526">
    <w:abstractNumId w:val="13"/>
  </w:num>
  <w:num w:numId="7" w16cid:durableId="1651901014">
    <w:abstractNumId w:val="22"/>
  </w:num>
  <w:num w:numId="8" w16cid:durableId="1464425931">
    <w:abstractNumId w:val="1"/>
  </w:num>
  <w:num w:numId="9" w16cid:durableId="574247243">
    <w:abstractNumId w:val="12"/>
  </w:num>
  <w:num w:numId="10" w16cid:durableId="733506721">
    <w:abstractNumId w:val="9"/>
  </w:num>
  <w:num w:numId="11" w16cid:durableId="264382859">
    <w:abstractNumId w:val="10"/>
  </w:num>
  <w:num w:numId="12" w16cid:durableId="447313315">
    <w:abstractNumId w:val="19"/>
  </w:num>
  <w:num w:numId="13" w16cid:durableId="228149612">
    <w:abstractNumId w:val="5"/>
  </w:num>
  <w:num w:numId="14" w16cid:durableId="1595354449">
    <w:abstractNumId w:val="8"/>
  </w:num>
  <w:num w:numId="15" w16cid:durableId="1518538021">
    <w:abstractNumId w:val="6"/>
  </w:num>
  <w:num w:numId="16" w16cid:durableId="2097745969">
    <w:abstractNumId w:val="16"/>
  </w:num>
  <w:num w:numId="17" w16cid:durableId="1470242835">
    <w:abstractNumId w:val="3"/>
  </w:num>
  <w:num w:numId="18" w16cid:durableId="363558199">
    <w:abstractNumId w:val="20"/>
  </w:num>
  <w:num w:numId="19" w16cid:durableId="76293016">
    <w:abstractNumId w:val="14"/>
  </w:num>
  <w:num w:numId="20" w16cid:durableId="1846169974">
    <w:abstractNumId w:val="23"/>
  </w:num>
  <w:num w:numId="21" w16cid:durableId="829446067">
    <w:abstractNumId w:val="2"/>
  </w:num>
  <w:num w:numId="22" w16cid:durableId="1907103375">
    <w:abstractNumId w:val="4"/>
  </w:num>
  <w:num w:numId="23" w16cid:durableId="1261716650">
    <w:abstractNumId w:val="17"/>
  </w:num>
  <w:num w:numId="24" w16cid:durableId="38364560">
    <w:abstractNumId w:val="11"/>
  </w:num>
  <w:num w:numId="25" w16cid:durableId="1127165645">
    <w:abstractNumId w:val="11"/>
    <w:lvlOverride w:ilvl="0">
      <w:lvl w:ilvl="0">
        <w:numFmt w:val="lowerLetter"/>
        <w:lvlText w:val="%1."/>
        <w:lvlJc w:val="left"/>
      </w:lvl>
    </w:lvlOverride>
  </w:num>
  <w:num w:numId="26" w16cid:durableId="1461991237">
    <w:abstractNumId w:val="11"/>
    <w:lvlOverride w:ilvl="0">
      <w:lvl w:ilvl="0"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27" w16cid:durableId="1260480860">
    <w:abstractNumId w:val="11"/>
    <w:lvlOverride w:ilvl="0">
      <w:lvl w:ilvl="0">
        <w:numFmt w:val="lowerLetter"/>
        <w:lvlText w:val="%1."/>
        <w:lvlJc w:val="left"/>
      </w:lvl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AEE"/>
    <w:rsid w:val="00001416"/>
    <w:rsid w:val="000172E8"/>
    <w:rsid w:val="000224C5"/>
    <w:rsid w:val="00024B76"/>
    <w:rsid w:val="000319B4"/>
    <w:rsid w:val="00032DD7"/>
    <w:rsid w:val="00033144"/>
    <w:rsid w:val="00037E8C"/>
    <w:rsid w:val="000467F8"/>
    <w:rsid w:val="000472D9"/>
    <w:rsid w:val="000518BD"/>
    <w:rsid w:val="00053288"/>
    <w:rsid w:val="000541CD"/>
    <w:rsid w:val="00057447"/>
    <w:rsid w:val="0006005F"/>
    <w:rsid w:val="000639CF"/>
    <w:rsid w:val="00066625"/>
    <w:rsid w:val="000666B1"/>
    <w:rsid w:val="00066BFC"/>
    <w:rsid w:val="00066E08"/>
    <w:rsid w:val="0006768E"/>
    <w:rsid w:val="00071AE7"/>
    <w:rsid w:val="00076E70"/>
    <w:rsid w:val="00081BF9"/>
    <w:rsid w:val="0008363E"/>
    <w:rsid w:val="0008483E"/>
    <w:rsid w:val="00084C5B"/>
    <w:rsid w:val="00086319"/>
    <w:rsid w:val="00090233"/>
    <w:rsid w:val="00096C18"/>
    <w:rsid w:val="000A0E2F"/>
    <w:rsid w:val="000A1B11"/>
    <w:rsid w:val="000B02E0"/>
    <w:rsid w:val="000B0B9B"/>
    <w:rsid w:val="000B20C5"/>
    <w:rsid w:val="000B2DF0"/>
    <w:rsid w:val="000B5A4B"/>
    <w:rsid w:val="000C22EE"/>
    <w:rsid w:val="000D2AE5"/>
    <w:rsid w:val="000D58EB"/>
    <w:rsid w:val="000E09DA"/>
    <w:rsid w:val="000E1493"/>
    <w:rsid w:val="000E1EF1"/>
    <w:rsid w:val="000E5DED"/>
    <w:rsid w:val="001061A5"/>
    <w:rsid w:val="00110710"/>
    <w:rsid w:val="00117CC7"/>
    <w:rsid w:val="00122785"/>
    <w:rsid w:val="00122CFC"/>
    <w:rsid w:val="00131D14"/>
    <w:rsid w:val="00140462"/>
    <w:rsid w:val="00141760"/>
    <w:rsid w:val="00142EF5"/>
    <w:rsid w:val="00156CF0"/>
    <w:rsid w:val="00157907"/>
    <w:rsid w:val="0017230C"/>
    <w:rsid w:val="00173A45"/>
    <w:rsid w:val="00174A90"/>
    <w:rsid w:val="00177DC1"/>
    <w:rsid w:val="0018448A"/>
    <w:rsid w:val="00185578"/>
    <w:rsid w:val="00186421"/>
    <w:rsid w:val="00190A93"/>
    <w:rsid w:val="00192BFF"/>
    <w:rsid w:val="00196AE1"/>
    <w:rsid w:val="001A2ECC"/>
    <w:rsid w:val="001A372E"/>
    <w:rsid w:val="001A44F7"/>
    <w:rsid w:val="001B3E07"/>
    <w:rsid w:val="001D0373"/>
    <w:rsid w:val="001D0FB1"/>
    <w:rsid w:val="001D3C5D"/>
    <w:rsid w:val="001D4671"/>
    <w:rsid w:val="001E058E"/>
    <w:rsid w:val="001E0C14"/>
    <w:rsid w:val="001E24E3"/>
    <w:rsid w:val="001E3258"/>
    <w:rsid w:val="001E5618"/>
    <w:rsid w:val="001E7BE7"/>
    <w:rsid w:val="001F2AAD"/>
    <w:rsid w:val="001F5941"/>
    <w:rsid w:val="00202490"/>
    <w:rsid w:val="002058C9"/>
    <w:rsid w:val="00207E36"/>
    <w:rsid w:val="00213F27"/>
    <w:rsid w:val="00214711"/>
    <w:rsid w:val="002153E1"/>
    <w:rsid w:val="00217348"/>
    <w:rsid w:val="00221286"/>
    <w:rsid w:val="0022195D"/>
    <w:rsid w:val="00225953"/>
    <w:rsid w:val="00225A41"/>
    <w:rsid w:val="0022644B"/>
    <w:rsid w:val="002357DD"/>
    <w:rsid w:val="00237975"/>
    <w:rsid w:val="00244A42"/>
    <w:rsid w:val="00245DB8"/>
    <w:rsid w:val="00245ED4"/>
    <w:rsid w:val="00267ADD"/>
    <w:rsid w:val="0027195D"/>
    <w:rsid w:val="002735D2"/>
    <w:rsid w:val="002749BE"/>
    <w:rsid w:val="002767F5"/>
    <w:rsid w:val="00282E92"/>
    <w:rsid w:val="0028334D"/>
    <w:rsid w:val="002870EE"/>
    <w:rsid w:val="00297739"/>
    <w:rsid w:val="002A1E7A"/>
    <w:rsid w:val="002B0A2E"/>
    <w:rsid w:val="002B16E1"/>
    <w:rsid w:val="002B16ED"/>
    <w:rsid w:val="002B2987"/>
    <w:rsid w:val="002B58EC"/>
    <w:rsid w:val="002B5C60"/>
    <w:rsid w:val="002C2711"/>
    <w:rsid w:val="002C5984"/>
    <w:rsid w:val="002D0948"/>
    <w:rsid w:val="002D1FDB"/>
    <w:rsid w:val="002E315E"/>
    <w:rsid w:val="002E4803"/>
    <w:rsid w:val="002E5527"/>
    <w:rsid w:val="002F2DF7"/>
    <w:rsid w:val="002F424D"/>
    <w:rsid w:val="002F4655"/>
    <w:rsid w:val="00301277"/>
    <w:rsid w:val="00310F30"/>
    <w:rsid w:val="00311676"/>
    <w:rsid w:val="003204EB"/>
    <w:rsid w:val="00323860"/>
    <w:rsid w:val="00323BA6"/>
    <w:rsid w:val="0032463D"/>
    <w:rsid w:val="00324A99"/>
    <w:rsid w:val="00340CA7"/>
    <w:rsid w:val="0034110F"/>
    <w:rsid w:val="003436DA"/>
    <w:rsid w:val="0034643E"/>
    <w:rsid w:val="003473C3"/>
    <w:rsid w:val="00351477"/>
    <w:rsid w:val="00353361"/>
    <w:rsid w:val="003557F5"/>
    <w:rsid w:val="00355AAB"/>
    <w:rsid w:val="003602D8"/>
    <w:rsid w:val="00364AEA"/>
    <w:rsid w:val="00372605"/>
    <w:rsid w:val="00373B45"/>
    <w:rsid w:val="003845CA"/>
    <w:rsid w:val="003865BA"/>
    <w:rsid w:val="003955E6"/>
    <w:rsid w:val="003A0CC2"/>
    <w:rsid w:val="003A324B"/>
    <w:rsid w:val="003B0A26"/>
    <w:rsid w:val="003B30B8"/>
    <w:rsid w:val="003B6DDF"/>
    <w:rsid w:val="003C45E9"/>
    <w:rsid w:val="003C5FEA"/>
    <w:rsid w:val="003C60F5"/>
    <w:rsid w:val="003D1F5C"/>
    <w:rsid w:val="003D6C42"/>
    <w:rsid w:val="003E578C"/>
    <w:rsid w:val="003E63D1"/>
    <w:rsid w:val="003F0F72"/>
    <w:rsid w:val="003F1C8A"/>
    <w:rsid w:val="003F62E1"/>
    <w:rsid w:val="003F77E4"/>
    <w:rsid w:val="00403BFA"/>
    <w:rsid w:val="004135B4"/>
    <w:rsid w:val="004137D6"/>
    <w:rsid w:val="0041659B"/>
    <w:rsid w:val="004237D4"/>
    <w:rsid w:val="00426160"/>
    <w:rsid w:val="0042702F"/>
    <w:rsid w:val="00431740"/>
    <w:rsid w:val="00436BF1"/>
    <w:rsid w:val="004456F4"/>
    <w:rsid w:val="004470AA"/>
    <w:rsid w:val="00450773"/>
    <w:rsid w:val="0045594A"/>
    <w:rsid w:val="00471A17"/>
    <w:rsid w:val="004722AF"/>
    <w:rsid w:val="00475DE9"/>
    <w:rsid w:val="00482680"/>
    <w:rsid w:val="00482C63"/>
    <w:rsid w:val="00483C15"/>
    <w:rsid w:val="004853BB"/>
    <w:rsid w:val="00486EF8"/>
    <w:rsid w:val="004A3F38"/>
    <w:rsid w:val="004A5ECE"/>
    <w:rsid w:val="004B3C47"/>
    <w:rsid w:val="004B63D1"/>
    <w:rsid w:val="004C58C1"/>
    <w:rsid w:val="004C5A91"/>
    <w:rsid w:val="004C71C6"/>
    <w:rsid w:val="004D6F9C"/>
    <w:rsid w:val="004E0CDE"/>
    <w:rsid w:val="004E34CB"/>
    <w:rsid w:val="004E66AB"/>
    <w:rsid w:val="004F3CD9"/>
    <w:rsid w:val="004F629F"/>
    <w:rsid w:val="00501431"/>
    <w:rsid w:val="0050442B"/>
    <w:rsid w:val="005044C6"/>
    <w:rsid w:val="0051140A"/>
    <w:rsid w:val="00511900"/>
    <w:rsid w:val="0051221F"/>
    <w:rsid w:val="00512DE1"/>
    <w:rsid w:val="005135AA"/>
    <w:rsid w:val="00514BE4"/>
    <w:rsid w:val="005244CD"/>
    <w:rsid w:val="00526C7E"/>
    <w:rsid w:val="005276E7"/>
    <w:rsid w:val="00531D54"/>
    <w:rsid w:val="00532621"/>
    <w:rsid w:val="00536F3D"/>
    <w:rsid w:val="00540034"/>
    <w:rsid w:val="0054219C"/>
    <w:rsid w:val="00544464"/>
    <w:rsid w:val="005501C9"/>
    <w:rsid w:val="0055045F"/>
    <w:rsid w:val="005613D9"/>
    <w:rsid w:val="00562185"/>
    <w:rsid w:val="005623DC"/>
    <w:rsid w:val="00577150"/>
    <w:rsid w:val="005803FB"/>
    <w:rsid w:val="00581873"/>
    <w:rsid w:val="00581939"/>
    <w:rsid w:val="00582899"/>
    <w:rsid w:val="005831E8"/>
    <w:rsid w:val="00586ABB"/>
    <w:rsid w:val="00590481"/>
    <w:rsid w:val="0059127B"/>
    <w:rsid w:val="005950FA"/>
    <w:rsid w:val="005A2BD2"/>
    <w:rsid w:val="005B497B"/>
    <w:rsid w:val="005C1D4C"/>
    <w:rsid w:val="005C5EA5"/>
    <w:rsid w:val="005C6DFA"/>
    <w:rsid w:val="005E07F5"/>
    <w:rsid w:val="005E155B"/>
    <w:rsid w:val="005F3051"/>
    <w:rsid w:val="005F32CF"/>
    <w:rsid w:val="00600AC7"/>
    <w:rsid w:val="00600F0F"/>
    <w:rsid w:val="006015C3"/>
    <w:rsid w:val="00605288"/>
    <w:rsid w:val="0060795F"/>
    <w:rsid w:val="00607DBB"/>
    <w:rsid w:val="00610465"/>
    <w:rsid w:val="006116CE"/>
    <w:rsid w:val="006118FC"/>
    <w:rsid w:val="006130A2"/>
    <w:rsid w:val="0061342C"/>
    <w:rsid w:val="0061498F"/>
    <w:rsid w:val="006152EF"/>
    <w:rsid w:val="006157EE"/>
    <w:rsid w:val="0062286D"/>
    <w:rsid w:val="00623C71"/>
    <w:rsid w:val="00624924"/>
    <w:rsid w:val="0062615B"/>
    <w:rsid w:val="00630B37"/>
    <w:rsid w:val="0063146E"/>
    <w:rsid w:val="006323D0"/>
    <w:rsid w:val="0063530A"/>
    <w:rsid w:val="00642482"/>
    <w:rsid w:val="0064337C"/>
    <w:rsid w:val="00647DAF"/>
    <w:rsid w:val="00650558"/>
    <w:rsid w:val="00655541"/>
    <w:rsid w:val="0066596B"/>
    <w:rsid w:val="00667421"/>
    <w:rsid w:val="0067202A"/>
    <w:rsid w:val="006749F1"/>
    <w:rsid w:val="00674B1A"/>
    <w:rsid w:val="006779D7"/>
    <w:rsid w:val="00685F0E"/>
    <w:rsid w:val="0068698C"/>
    <w:rsid w:val="006B46F4"/>
    <w:rsid w:val="006B52E2"/>
    <w:rsid w:val="006C1944"/>
    <w:rsid w:val="006C39B9"/>
    <w:rsid w:val="006C3EDC"/>
    <w:rsid w:val="006D0A6B"/>
    <w:rsid w:val="006D1165"/>
    <w:rsid w:val="006D58B8"/>
    <w:rsid w:val="006E0D6C"/>
    <w:rsid w:val="006E1C9B"/>
    <w:rsid w:val="006F09DE"/>
    <w:rsid w:val="006F363C"/>
    <w:rsid w:val="006F515C"/>
    <w:rsid w:val="006F51C3"/>
    <w:rsid w:val="006F75ED"/>
    <w:rsid w:val="00700F3E"/>
    <w:rsid w:val="00703D95"/>
    <w:rsid w:val="0070754F"/>
    <w:rsid w:val="007077C3"/>
    <w:rsid w:val="0071614A"/>
    <w:rsid w:val="0073180C"/>
    <w:rsid w:val="00731A3D"/>
    <w:rsid w:val="00732744"/>
    <w:rsid w:val="00733917"/>
    <w:rsid w:val="00735C54"/>
    <w:rsid w:val="00737FA1"/>
    <w:rsid w:val="00740137"/>
    <w:rsid w:val="0074074D"/>
    <w:rsid w:val="00743597"/>
    <w:rsid w:val="00746A57"/>
    <w:rsid w:val="007519DF"/>
    <w:rsid w:val="00755AC9"/>
    <w:rsid w:val="0076141D"/>
    <w:rsid w:val="007615D3"/>
    <w:rsid w:val="00761EC6"/>
    <w:rsid w:val="00763C6F"/>
    <w:rsid w:val="00764552"/>
    <w:rsid w:val="00765E91"/>
    <w:rsid w:val="0077201D"/>
    <w:rsid w:val="00772DD8"/>
    <w:rsid w:val="007800D0"/>
    <w:rsid w:val="00787427"/>
    <w:rsid w:val="00792D3B"/>
    <w:rsid w:val="007C17CF"/>
    <w:rsid w:val="007C3BE3"/>
    <w:rsid w:val="007C41BB"/>
    <w:rsid w:val="007C4692"/>
    <w:rsid w:val="007D33E2"/>
    <w:rsid w:val="007D4682"/>
    <w:rsid w:val="007D67C9"/>
    <w:rsid w:val="007E1C95"/>
    <w:rsid w:val="007F3BF1"/>
    <w:rsid w:val="007F6504"/>
    <w:rsid w:val="00805B78"/>
    <w:rsid w:val="00807AEE"/>
    <w:rsid w:val="00811451"/>
    <w:rsid w:val="008118A3"/>
    <w:rsid w:val="00811D33"/>
    <w:rsid w:val="008130ED"/>
    <w:rsid w:val="008166AA"/>
    <w:rsid w:val="00820FE2"/>
    <w:rsid w:val="00832FE6"/>
    <w:rsid w:val="008331A4"/>
    <w:rsid w:val="00834147"/>
    <w:rsid w:val="0084375B"/>
    <w:rsid w:val="0084563A"/>
    <w:rsid w:val="00854091"/>
    <w:rsid w:val="008639A5"/>
    <w:rsid w:val="0086403D"/>
    <w:rsid w:val="008706D7"/>
    <w:rsid w:val="0087483C"/>
    <w:rsid w:val="00875D0A"/>
    <w:rsid w:val="00875FAA"/>
    <w:rsid w:val="00877F4A"/>
    <w:rsid w:val="00880B59"/>
    <w:rsid w:val="00886A3E"/>
    <w:rsid w:val="00897B4A"/>
    <w:rsid w:val="008A7DFF"/>
    <w:rsid w:val="008B6155"/>
    <w:rsid w:val="008B6B65"/>
    <w:rsid w:val="008C1FBA"/>
    <w:rsid w:val="008C262F"/>
    <w:rsid w:val="008C5A00"/>
    <w:rsid w:val="008D02AD"/>
    <w:rsid w:val="008D18A3"/>
    <w:rsid w:val="008D1DCA"/>
    <w:rsid w:val="008D588C"/>
    <w:rsid w:val="008E467B"/>
    <w:rsid w:val="008E7EF4"/>
    <w:rsid w:val="008F3038"/>
    <w:rsid w:val="008F3C21"/>
    <w:rsid w:val="008F4D15"/>
    <w:rsid w:val="00913BCE"/>
    <w:rsid w:val="0091519E"/>
    <w:rsid w:val="00920E71"/>
    <w:rsid w:val="009232AD"/>
    <w:rsid w:val="009241A5"/>
    <w:rsid w:val="009254A2"/>
    <w:rsid w:val="00931294"/>
    <w:rsid w:val="00935C13"/>
    <w:rsid w:val="0094466B"/>
    <w:rsid w:val="00944724"/>
    <w:rsid w:val="0096451E"/>
    <w:rsid w:val="0097047B"/>
    <w:rsid w:val="00972F34"/>
    <w:rsid w:val="00974AF0"/>
    <w:rsid w:val="00983C36"/>
    <w:rsid w:val="00983D93"/>
    <w:rsid w:val="00986811"/>
    <w:rsid w:val="009A217B"/>
    <w:rsid w:val="009B009C"/>
    <w:rsid w:val="009B0730"/>
    <w:rsid w:val="009B1342"/>
    <w:rsid w:val="009B3CC4"/>
    <w:rsid w:val="009C02C1"/>
    <w:rsid w:val="009C059B"/>
    <w:rsid w:val="009C18B3"/>
    <w:rsid w:val="009C385C"/>
    <w:rsid w:val="009C7D9E"/>
    <w:rsid w:val="009D3BA1"/>
    <w:rsid w:val="009D70F6"/>
    <w:rsid w:val="009E3F27"/>
    <w:rsid w:val="009E4F9E"/>
    <w:rsid w:val="009E52DA"/>
    <w:rsid w:val="009E58A2"/>
    <w:rsid w:val="009F2844"/>
    <w:rsid w:val="009F5457"/>
    <w:rsid w:val="009F681C"/>
    <w:rsid w:val="009F7A09"/>
    <w:rsid w:val="009F7CC6"/>
    <w:rsid w:val="009F7E5D"/>
    <w:rsid w:val="00A04249"/>
    <w:rsid w:val="00A11A54"/>
    <w:rsid w:val="00A14CFD"/>
    <w:rsid w:val="00A228EA"/>
    <w:rsid w:val="00A30136"/>
    <w:rsid w:val="00A302DE"/>
    <w:rsid w:val="00A30C10"/>
    <w:rsid w:val="00A35295"/>
    <w:rsid w:val="00A35B81"/>
    <w:rsid w:val="00A36E9D"/>
    <w:rsid w:val="00A43BD2"/>
    <w:rsid w:val="00A46BFE"/>
    <w:rsid w:val="00A567D0"/>
    <w:rsid w:val="00A56C64"/>
    <w:rsid w:val="00A5704D"/>
    <w:rsid w:val="00A64ECC"/>
    <w:rsid w:val="00A671C9"/>
    <w:rsid w:val="00A72732"/>
    <w:rsid w:val="00A76EB9"/>
    <w:rsid w:val="00A82CB3"/>
    <w:rsid w:val="00A87BDC"/>
    <w:rsid w:val="00A90EFC"/>
    <w:rsid w:val="00A97605"/>
    <w:rsid w:val="00AA226C"/>
    <w:rsid w:val="00AA6A13"/>
    <w:rsid w:val="00AB0002"/>
    <w:rsid w:val="00AB3705"/>
    <w:rsid w:val="00AB5304"/>
    <w:rsid w:val="00AC62F7"/>
    <w:rsid w:val="00AD673F"/>
    <w:rsid w:val="00AE4DE9"/>
    <w:rsid w:val="00AE7B58"/>
    <w:rsid w:val="00AF2205"/>
    <w:rsid w:val="00AF61FE"/>
    <w:rsid w:val="00B03A18"/>
    <w:rsid w:val="00B03B25"/>
    <w:rsid w:val="00B1153E"/>
    <w:rsid w:val="00B129F4"/>
    <w:rsid w:val="00B13B52"/>
    <w:rsid w:val="00B175BF"/>
    <w:rsid w:val="00B350A2"/>
    <w:rsid w:val="00B41A7C"/>
    <w:rsid w:val="00B41DA1"/>
    <w:rsid w:val="00B45631"/>
    <w:rsid w:val="00B45FC8"/>
    <w:rsid w:val="00B46227"/>
    <w:rsid w:val="00B53160"/>
    <w:rsid w:val="00B5575B"/>
    <w:rsid w:val="00B610EA"/>
    <w:rsid w:val="00B62ADD"/>
    <w:rsid w:val="00B669A7"/>
    <w:rsid w:val="00B67AD9"/>
    <w:rsid w:val="00B8642D"/>
    <w:rsid w:val="00B9430E"/>
    <w:rsid w:val="00BA18F5"/>
    <w:rsid w:val="00BA1C7E"/>
    <w:rsid w:val="00BA4924"/>
    <w:rsid w:val="00BA5C2C"/>
    <w:rsid w:val="00BA7263"/>
    <w:rsid w:val="00BB593F"/>
    <w:rsid w:val="00BB6C0C"/>
    <w:rsid w:val="00BC573F"/>
    <w:rsid w:val="00BC5E7B"/>
    <w:rsid w:val="00BD252E"/>
    <w:rsid w:val="00BD4755"/>
    <w:rsid w:val="00BD560B"/>
    <w:rsid w:val="00BE085A"/>
    <w:rsid w:val="00BE251B"/>
    <w:rsid w:val="00BE66B1"/>
    <w:rsid w:val="00BE73B3"/>
    <w:rsid w:val="00BF0280"/>
    <w:rsid w:val="00BF0389"/>
    <w:rsid w:val="00BF04FE"/>
    <w:rsid w:val="00BF1E69"/>
    <w:rsid w:val="00BF4E56"/>
    <w:rsid w:val="00C03692"/>
    <w:rsid w:val="00C076A0"/>
    <w:rsid w:val="00C2686A"/>
    <w:rsid w:val="00C3715B"/>
    <w:rsid w:val="00C42964"/>
    <w:rsid w:val="00C4752C"/>
    <w:rsid w:val="00C50811"/>
    <w:rsid w:val="00C54845"/>
    <w:rsid w:val="00C63C42"/>
    <w:rsid w:val="00C6406A"/>
    <w:rsid w:val="00C7029E"/>
    <w:rsid w:val="00C73908"/>
    <w:rsid w:val="00C809FA"/>
    <w:rsid w:val="00C879D2"/>
    <w:rsid w:val="00C93A7E"/>
    <w:rsid w:val="00C94CB8"/>
    <w:rsid w:val="00CA2DAA"/>
    <w:rsid w:val="00CA63BD"/>
    <w:rsid w:val="00CC0079"/>
    <w:rsid w:val="00CC3A1D"/>
    <w:rsid w:val="00CD2C6F"/>
    <w:rsid w:val="00CD6D2C"/>
    <w:rsid w:val="00CF4DCA"/>
    <w:rsid w:val="00D0008B"/>
    <w:rsid w:val="00D02A79"/>
    <w:rsid w:val="00D046E4"/>
    <w:rsid w:val="00D161DA"/>
    <w:rsid w:val="00D16EAA"/>
    <w:rsid w:val="00D3788D"/>
    <w:rsid w:val="00D43313"/>
    <w:rsid w:val="00D43A9F"/>
    <w:rsid w:val="00D44963"/>
    <w:rsid w:val="00D46C17"/>
    <w:rsid w:val="00D47729"/>
    <w:rsid w:val="00D5275A"/>
    <w:rsid w:val="00D5302D"/>
    <w:rsid w:val="00D53C36"/>
    <w:rsid w:val="00D56AB8"/>
    <w:rsid w:val="00D61525"/>
    <w:rsid w:val="00D71715"/>
    <w:rsid w:val="00D86261"/>
    <w:rsid w:val="00D91EC5"/>
    <w:rsid w:val="00D95292"/>
    <w:rsid w:val="00DA20FF"/>
    <w:rsid w:val="00DA584E"/>
    <w:rsid w:val="00DA667A"/>
    <w:rsid w:val="00DC69E9"/>
    <w:rsid w:val="00DD1DCE"/>
    <w:rsid w:val="00DE130A"/>
    <w:rsid w:val="00DE1555"/>
    <w:rsid w:val="00DE2C4B"/>
    <w:rsid w:val="00DE64BD"/>
    <w:rsid w:val="00DF1A14"/>
    <w:rsid w:val="00DF3C8F"/>
    <w:rsid w:val="00DF5FE8"/>
    <w:rsid w:val="00E035D1"/>
    <w:rsid w:val="00E03ECF"/>
    <w:rsid w:val="00E07850"/>
    <w:rsid w:val="00E22CD6"/>
    <w:rsid w:val="00E254F5"/>
    <w:rsid w:val="00E27B53"/>
    <w:rsid w:val="00E3317C"/>
    <w:rsid w:val="00E34CF7"/>
    <w:rsid w:val="00E50C47"/>
    <w:rsid w:val="00E57D6F"/>
    <w:rsid w:val="00E73D58"/>
    <w:rsid w:val="00E86160"/>
    <w:rsid w:val="00E9590A"/>
    <w:rsid w:val="00E97471"/>
    <w:rsid w:val="00E974B6"/>
    <w:rsid w:val="00EA32E2"/>
    <w:rsid w:val="00EB1725"/>
    <w:rsid w:val="00EB2BF1"/>
    <w:rsid w:val="00EB34BB"/>
    <w:rsid w:val="00EB4619"/>
    <w:rsid w:val="00EB54F6"/>
    <w:rsid w:val="00EC0ECB"/>
    <w:rsid w:val="00ED12CE"/>
    <w:rsid w:val="00ED184B"/>
    <w:rsid w:val="00ED26ED"/>
    <w:rsid w:val="00ED48A0"/>
    <w:rsid w:val="00ED4AD4"/>
    <w:rsid w:val="00ED4D86"/>
    <w:rsid w:val="00ED7CC1"/>
    <w:rsid w:val="00EE40C5"/>
    <w:rsid w:val="00EE57DD"/>
    <w:rsid w:val="00F02309"/>
    <w:rsid w:val="00F13568"/>
    <w:rsid w:val="00F2444B"/>
    <w:rsid w:val="00F37226"/>
    <w:rsid w:val="00F37745"/>
    <w:rsid w:val="00F37CAB"/>
    <w:rsid w:val="00F41A3A"/>
    <w:rsid w:val="00F47B1A"/>
    <w:rsid w:val="00F56C4C"/>
    <w:rsid w:val="00F62CF2"/>
    <w:rsid w:val="00F64D4D"/>
    <w:rsid w:val="00F72B9B"/>
    <w:rsid w:val="00F765BC"/>
    <w:rsid w:val="00F83F0C"/>
    <w:rsid w:val="00F875B4"/>
    <w:rsid w:val="00F90884"/>
    <w:rsid w:val="00F94EA0"/>
    <w:rsid w:val="00F95110"/>
    <w:rsid w:val="00FA4995"/>
    <w:rsid w:val="00FA687C"/>
    <w:rsid w:val="00FA6A61"/>
    <w:rsid w:val="00FB7D65"/>
    <w:rsid w:val="00FC1088"/>
    <w:rsid w:val="00FC1B8C"/>
    <w:rsid w:val="00FC6EEB"/>
    <w:rsid w:val="00FD10DB"/>
    <w:rsid w:val="00FD1C79"/>
    <w:rsid w:val="00FE2A50"/>
    <w:rsid w:val="00FE7586"/>
    <w:rsid w:val="00FF1055"/>
    <w:rsid w:val="00FF2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D71034"/>
  <w15:docId w15:val="{C7F1D3BD-AD4E-448D-A66E-F3FA669EC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70F6"/>
    <w:pPr>
      <w:widowControl w:val="0"/>
    </w:pPr>
  </w:style>
  <w:style w:type="paragraph" w:styleId="Nagwek1">
    <w:name w:val="heading 1"/>
    <w:basedOn w:val="Normalny"/>
    <w:next w:val="Normalny"/>
    <w:link w:val="Nagwek1Znak"/>
    <w:qFormat/>
    <w:rsid w:val="009D70F6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9D70F6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9D70F6"/>
    <w:pPr>
      <w:keepNext/>
      <w:spacing w:before="3000" w:line="480" w:lineRule="auto"/>
      <w:outlineLvl w:val="2"/>
    </w:pPr>
    <w:rPr>
      <w:b/>
      <w:sz w:val="40"/>
    </w:rPr>
  </w:style>
  <w:style w:type="paragraph" w:styleId="Nagwek4">
    <w:name w:val="heading 4"/>
    <w:basedOn w:val="Normalny"/>
    <w:next w:val="Normalny"/>
    <w:qFormat/>
    <w:rsid w:val="009D70F6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9D70F6"/>
    <w:pPr>
      <w:keepNext/>
      <w:spacing w:before="120"/>
      <w:ind w:left="709" w:hanging="425"/>
      <w:jc w:val="both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9D70F6"/>
    <w:pPr>
      <w:keepNext/>
      <w:ind w:firstLine="567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9D70F6"/>
    <w:pPr>
      <w:keepNext/>
      <w:spacing w:before="360" w:after="240"/>
      <w:ind w:left="568" w:hanging="284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qFormat/>
    <w:rsid w:val="009D70F6"/>
    <w:pPr>
      <w:keepNext/>
      <w:spacing w:before="120" w:after="120"/>
      <w:ind w:firstLine="284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9D70F6"/>
    <w:pPr>
      <w:keepNext/>
      <w:jc w:val="center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9D70F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9D70F6"/>
  </w:style>
  <w:style w:type="paragraph" w:styleId="Tekstpodstawowy">
    <w:name w:val="Body Text"/>
    <w:basedOn w:val="Normalny"/>
    <w:semiHidden/>
    <w:rsid w:val="009D70F6"/>
    <w:pPr>
      <w:jc w:val="both"/>
    </w:pPr>
    <w:rPr>
      <w:sz w:val="28"/>
    </w:rPr>
  </w:style>
  <w:style w:type="paragraph" w:customStyle="1" w:styleId="Tekstpodstawowy21">
    <w:name w:val="Tekst podstawowy 21"/>
    <w:basedOn w:val="Normalny"/>
    <w:rsid w:val="009D70F6"/>
    <w:pPr>
      <w:ind w:left="709" w:hanging="283"/>
    </w:pPr>
    <w:rPr>
      <w:sz w:val="28"/>
    </w:rPr>
  </w:style>
  <w:style w:type="paragraph" w:customStyle="1" w:styleId="Tekstpodstawowywcity21">
    <w:name w:val="Tekst podstawowy wcięty 21"/>
    <w:basedOn w:val="Normalny"/>
    <w:rsid w:val="009D70F6"/>
    <w:pPr>
      <w:spacing w:after="240"/>
      <w:ind w:left="426" w:hanging="426"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9D70F6"/>
    <w:pPr>
      <w:spacing w:after="240"/>
      <w:ind w:left="284" w:hanging="284"/>
      <w:jc w:val="both"/>
    </w:pPr>
    <w:rPr>
      <w:sz w:val="28"/>
    </w:rPr>
  </w:style>
  <w:style w:type="paragraph" w:customStyle="1" w:styleId="BodyText22">
    <w:name w:val="Body Text 22"/>
    <w:basedOn w:val="Normalny"/>
    <w:rsid w:val="009D70F6"/>
    <w:pPr>
      <w:tabs>
        <w:tab w:val="left" w:pos="1134"/>
      </w:tabs>
      <w:ind w:firstLine="426"/>
      <w:jc w:val="both"/>
    </w:pPr>
    <w:rPr>
      <w:sz w:val="28"/>
    </w:rPr>
  </w:style>
  <w:style w:type="paragraph" w:customStyle="1" w:styleId="BodyTextIndent21">
    <w:name w:val="Body Text Indent 21"/>
    <w:basedOn w:val="Normalny"/>
    <w:rsid w:val="009D70F6"/>
    <w:pPr>
      <w:tabs>
        <w:tab w:val="left" w:pos="851"/>
      </w:tabs>
      <w:ind w:left="993" w:hanging="567"/>
      <w:jc w:val="both"/>
    </w:pPr>
    <w:rPr>
      <w:sz w:val="28"/>
    </w:rPr>
  </w:style>
  <w:style w:type="paragraph" w:customStyle="1" w:styleId="BodyTextIndent31">
    <w:name w:val="Body Text Indent 31"/>
    <w:basedOn w:val="Normalny"/>
    <w:rsid w:val="009D70F6"/>
    <w:pPr>
      <w:spacing w:before="240"/>
      <w:ind w:left="568" w:hanging="284"/>
    </w:pPr>
    <w:rPr>
      <w:sz w:val="28"/>
      <w:u w:val="double"/>
    </w:rPr>
  </w:style>
  <w:style w:type="paragraph" w:customStyle="1" w:styleId="BodyText21">
    <w:name w:val="Body Text 21"/>
    <w:basedOn w:val="Normalny"/>
    <w:rsid w:val="009D70F6"/>
    <w:pPr>
      <w:jc w:val="center"/>
    </w:pPr>
    <w:rPr>
      <w:b/>
      <w:sz w:val="28"/>
    </w:rPr>
  </w:style>
  <w:style w:type="paragraph" w:customStyle="1" w:styleId="Tekstpodstawowy31">
    <w:name w:val="Tekst podstawowy 31"/>
    <w:basedOn w:val="Normalny"/>
    <w:rsid w:val="009D70F6"/>
    <w:pPr>
      <w:spacing w:before="240" w:after="240"/>
      <w:jc w:val="both"/>
    </w:pPr>
    <w:rPr>
      <w:b/>
      <w:sz w:val="28"/>
    </w:rPr>
  </w:style>
  <w:style w:type="paragraph" w:styleId="Tekstpodstawowy2">
    <w:name w:val="Body Text 2"/>
    <w:basedOn w:val="Normalny"/>
    <w:semiHidden/>
    <w:rsid w:val="009D70F6"/>
    <w:pPr>
      <w:jc w:val="center"/>
    </w:pPr>
    <w:rPr>
      <w:b/>
      <w:sz w:val="40"/>
    </w:rPr>
  </w:style>
  <w:style w:type="paragraph" w:styleId="Tekstpodstawowywcity">
    <w:name w:val="Body Text Indent"/>
    <w:basedOn w:val="Normalny"/>
    <w:semiHidden/>
    <w:rsid w:val="009D70F6"/>
    <w:pPr>
      <w:spacing w:after="120"/>
      <w:ind w:left="851" w:hanging="426"/>
      <w:jc w:val="both"/>
    </w:pPr>
    <w:rPr>
      <w:sz w:val="28"/>
    </w:rPr>
  </w:style>
  <w:style w:type="paragraph" w:styleId="Tekstpodstawowywcity2">
    <w:name w:val="Body Text Indent 2"/>
    <w:basedOn w:val="Normalny"/>
    <w:semiHidden/>
    <w:rsid w:val="009D70F6"/>
    <w:pPr>
      <w:spacing w:after="120"/>
      <w:ind w:left="992" w:hanging="567"/>
      <w:jc w:val="both"/>
    </w:pPr>
    <w:rPr>
      <w:sz w:val="28"/>
    </w:rPr>
  </w:style>
  <w:style w:type="paragraph" w:styleId="Tekstpodstawowywcity3">
    <w:name w:val="Body Text Indent 3"/>
    <w:basedOn w:val="Normalny"/>
    <w:semiHidden/>
    <w:rsid w:val="009D70F6"/>
    <w:pPr>
      <w:ind w:left="993" w:hanging="426"/>
      <w:jc w:val="both"/>
    </w:pPr>
    <w:rPr>
      <w:sz w:val="28"/>
    </w:rPr>
  </w:style>
  <w:style w:type="paragraph" w:styleId="Tekstpodstawowy3">
    <w:name w:val="Body Text 3"/>
    <w:basedOn w:val="Normalny"/>
    <w:semiHidden/>
    <w:rsid w:val="009D70F6"/>
    <w:pPr>
      <w:jc w:val="both"/>
    </w:pPr>
    <w:rPr>
      <w:sz w:val="26"/>
    </w:rPr>
  </w:style>
  <w:style w:type="paragraph" w:styleId="Stopka">
    <w:name w:val="footer"/>
    <w:basedOn w:val="Normalny"/>
    <w:semiHidden/>
    <w:rsid w:val="009D70F6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9D70F6"/>
  </w:style>
  <w:style w:type="character" w:styleId="Odwoanieprzypisudolnego">
    <w:name w:val="footnote reference"/>
    <w:basedOn w:val="Domylnaczcionkaakapitu"/>
    <w:semiHidden/>
    <w:rsid w:val="009D70F6"/>
    <w:rPr>
      <w:vertAlign w:val="superscript"/>
    </w:rPr>
  </w:style>
  <w:style w:type="paragraph" w:styleId="Tytu">
    <w:name w:val="Title"/>
    <w:basedOn w:val="Normalny"/>
    <w:link w:val="TytuZnak"/>
    <w:qFormat/>
    <w:rsid w:val="009D70F6"/>
    <w:pPr>
      <w:widowControl/>
      <w:jc w:val="center"/>
    </w:pPr>
    <w:rPr>
      <w:b/>
    </w:rPr>
  </w:style>
  <w:style w:type="paragraph" w:styleId="Tekstdymka">
    <w:name w:val="Balloon Text"/>
    <w:basedOn w:val="Normalny"/>
    <w:semiHidden/>
    <w:rsid w:val="009D70F6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84563A"/>
    <w:rPr>
      <w:sz w:val="28"/>
    </w:rPr>
  </w:style>
  <w:style w:type="paragraph" w:styleId="NormalnyWeb">
    <w:name w:val="Normal (Web)"/>
    <w:basedOn w:val="Normalny"/>
    <w:uiPriority w:val="99"/>
    <w:unhideWhenUsed/>
    <w:rsid w:val="009B0730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B0730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761EC6"/>
    <w:pPr>
      <w:spacing w:after="200"/>
    </w:pPr>
    <w:rPr>
      <w:b/>
      <w:bCs/>
      <w:color w:val="2DA2BF" w:themeColor="accent1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5135AA"/>
    <w:rPr>
      <w:sz w:val="28"/>
    </w:rPr>
  </w:style>
  <w:style w:type="character" w:customStyle="1" w:styleId="TytuZnak">
    <w:name w:val="Tytuł Znak"/>
    <w:basedOn w:val="Domylnaczcionkaakapitu"/>
    <w:link w:val="Tytu"/>
    <w:rsid w:val="005135A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2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Hol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6C393-0F80-4B95-8261-00BC6F6EE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	 																																																																																														                                                                 PROJEKT</vt:lpstr>
    </vt:vector>
  </TitlesOfParts>
  <Company>998</Company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	 																																																																																														                                                                 PROJEKT</dc:title>
  <dc:creator>Piotr Przytyk</dc:creator>
  <cp:lastModifiedBy>Ł.Dębowski (KP Opoczno)</cp:lastModifiedBy>
  <cp:revision>3</cp:revision>
  <cp:lastPrinted>2025-03-05T07:01:00Z</cp:lastPrinted>
  <dcterms:created xsi:type="dcterms:W3CDTF">2025-04-01T11:45:00Z</dcterms:created>
  <dcterms:modified xsi:type="dcterms:W3CDTF">2025-04-01T11:58:00Z</dcterms:modified>
</cp:coreProperties>
</file>